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74" w:rsidRPr="00B03BEC" w:rsidRDefault="00534074" w:rsidP="0053407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03BEC">
        <w:rPr>
          <w:rFonts w:ascii="Times New Roman" w:hAnsi="Times New Roman" w:cs="Times New Roman"/>
          <w:noProof/>
        </w:rPr>
        <w:drawing>
          <wp:inline distT="0" distB="0" distL="0" distR="0">
            <wp:extent cx="552450" cy="7239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74" w:rsidRPr="00317821" w:rsidRDefault="00534074" w:rsidP="00534074">
      <w:pPr>
        <w:spacing w:after="0" w:line="360" w:lineRule="auto"/>
        <w:jc w:val="center"/>
        <w:rPr>
          <w:rStyle w:val="18"/>
          <w:rFonts w:ascii="Times New Roman" w:hAnsi="Times New Roman" w:cs="Times New Roman"/>
          <w:sz w:val="24"/>
          <w:szCs w:val="24"/>
        </w:rPr>
      </w:pPr>
    </w:p>
    <w:p w:rsidR="00534074" w:rsidRPr="00B03BEC" w:rsidRDefault="00534074" w:rsidP="00534074">
      <w:pPr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B03BEC">
        <w:rPr>
          <w:rFonts w:ascii="Times New Roman" w:hAnsi="Times New Roman" w:cs="Times New Roman"/>
          <w:b/>
          <w:sz w:val="28"/>
          <w:szCs w:val="28"/>
        </w:rPr>
        <w:t>АДМИНИСТР</w:t>
      </w:r>
      <w:r>
        <w:rPr>
          <w:rFonts w:ascii="Times New Roman" w:hAnsi="Times New Roman" w:cs="Times New Roman"/>
          <w:b/>
          <w:sz w:val="28"/>
          <w:szCs w:val="28"/>
        </w:rPr>
        <w:t xml:space="preserve">АЦИЯ СЛОБОДСКОГО МУНИЦИПАЛЬНОГО </w:t>
      </w:r>
      <w:r w:rsidRPr="00B03BEC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534074" w:rsidRPr="00B03BEC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BEC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534074" w:rsidRPr="00F5450D" w:rsidRDefault="00534074" w:rsidP="00534074">
      <w:pPr>
        <w:spacing w:after="0" w:line="240" w:lineRule="auto"/>
        <w:rPr>
          <w:color w:val="000000"/>
          <w:sz w:val="20"/>
          <w:szCs w:val="20"/>
        </w:rPr>
      </w:pPr>
    </w:p>
    <w:p w:rsidR="00534074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534074" w:rsidRPr="00DA45B3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08"/>
        <w:gridCol w:w="5710"/>
        <w:gridCol w:w="1404"/>
      </w:tblGrid>
      <w:tr w:rsidR="00534074" w:rsidTr="00325A1D">
        <w:trPr>
          <w:trHeight w:val="326"/>
        </w:trPr>
        <w:tc>
          <w:tcPr>
            <w:tcW w:w="2208" w:type="dxa"/>
            <w:tcBorders>
              <w:bottom w:val="single" w:sz="4" w:space="0" w:color="000000"/>
            </w:tcBorders>
            <w:shd w:val="clear" w:color="auto" w:fill="FFFFFF"/>
          </w:tcPr>
          <w:p w:rsidR="00534074" w:rsidRDefault="00534074" w:rsidP="00325A1D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10" w:type="dxa"/>
            <w:shd w:val="clear" w:color="auto" w:fill="FFFFFF"/>
          </w:tcPr>
          <w:p w:rsidR="00534074" w:rsidRDefault="00534074" w:rsidP="00325A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404" w:type="dxa"/>
            <w:tcBorders>
              <w:bottom w:val="single" w:sz="4" w:space="0" w:color="000000"/>
            </w:tcBorders>
            <w:shd w:val="clear" w:color="auto" w:fill="FFFFFF"/>
          </w:tcPr>
          <w:p w:rsidR="00534074" w:rsidRDefault="00534074" w:rsidP="00325A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34074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Слободской</w:t>
      </w:r>
    </w:p>
    <w:p w:rsidR="00534074" w:rsidRPr="00317821" w:rsidRDefault="00534074" w:rsidP="00667437">
      <w:pPr>
        <w:spacing w:after="0" w:line="360" w:lineRule="auto"/>
        <w:jc w:val="center"/>
        <w:rPr>
          <w:color w:val="000000"/>
          <w:sz w:val="20"/>
          <w:szCs w:val="20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7371"/>
      </w:tblGrid>
      <w:tr w:rsidR="00534074" w:rsidRPr="00027471" w:rsidTr="00325A1D">
        <w:trPr>
          <w:trHeight w:val="827"/>
        </w:trPr>
        <w:tc>
          <w:tcPr>
            <w:tcW w:w="7371" w:type="dxa"/>
            <w:shd w:val="clear" w:color="auto" w:fill="FFFFFF"/>
            <w:vAlign w:val="center"/>
          </w:tcPr>
          <w:p w:rsidR="00534074" w:rsidRPr="00027471" w:rsidRDefault="00F4280C" w:rsidP="006674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администрации Слободского рай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2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.2019</w:t>
            </w:r>
            <w:r w:rsidRPr="00F428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28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2</w:t>
            </w:r>
          </w:p>
        </w:tc>
      </w:tr>
    </w:tbl>
    <w:p w:rsidR="00534074" w:rsidRPr="00ED17D1" w:rsidRDefault="00ED17D1" w:rsidP="00667437">
      <w:pPr>
        <w:pStyle w:val="ConsPlusTitle"/>
        <w:spacing w:line="360" w:lineRule="auto"/>
        <w:jc w:val="both"/>
        <w:rPr>
          <w:rStyle w:val="36"/>
          <w:rFonts w:ascii="Times New Roman" w:hAnsi="Times New Roman" w:cs="Times New Roman"/>
          <w:b w:val="0"/>
          <w:sz w:val="28"/>
        </w:rPr>
      </w:pPr>
      <w:r>
        <w:rPr>
          <w:rStyle w:val="36"/>
          <w:rFonts w:ascii="Times New Roman" w:hAnsi="Times New Roman" w:cs="Times New Roman"/>
          <w:b w:val="0"/>
          <w:sz w:val="28"/>
        </w:rPr>
        <w:t xml:space="preserve">          </w:t>
      </w:r>
      <w:r w:rsidR="00417550">
        <w:rPr>
          <w:rStyle w:val="36"/>
          <w:rFonts w:ascii="Times New Roman" w:hAnsi="Times New Roman" w:cs="Times New Roman"/>
          <w:b w:val="0"/>
          <w:sz w:val="28"/>
        </w:rPr>
        <w:t xml:space="preserve">На основании </w:t>
      </w:r>
      <w:r w:rsidR="006B1CFB">
        <w:rPr>
          <w:rStyle w:val="36"/>
          <w:rFonts w:ascii="Times New Roman" w:hAnsi="Times New Roman" w:cs="Times New Roman"/>
          <w:b w:val="0"/>
          <w:sz w:val="28"/>
        </w:rPr>
        <w:t xml:space="preserve">постановления </w:t>
      </w:r>
      <w:r w:rsidR="00534074" w:rsidRPr="00ED17D1">
        <w:rPr>
          <w:rStyle w:val="36"/>
          <w:rFonts w:ascii="Times New Roman" w:hAnsi="Times New Roman" w:cs="Times New Roman"/>
          <w:b w:val="0"/>
          <w:sz w:val="28"/>
        </w:rPr>
        <w:t xml:space="preserve"> администрации Слоб</w:t>
      </w:r>
      <w:r w:rsidR="005E5C32">
        <w:rPr>
          <w:rStyle w:val="36"/>
          <w:rFonts w:ascii="Times New Roman" w:hAnsi="Times New Roman" w:cs="Times New Roman"/>
          <w:b w:val="0"/>
          <w:sz w:val="28"/>
        </w:rPr>
        <w:t xml:space="preserve">одского района от 02.08.2016 </w:t>
      </w:r>
      <w:r w:rsidR="00534074" w:rsidRPr="00ED17D1">
        <w:rPr>
          <w:rStyle w:val="36"/>
          <w:rFonts w:ascii="Times New Roman" w:hAnsi="Times New Roman" w:cs="Times New Roman"/>
          <w:b w:val="0"/>
          <w:sz w:val="28"/>
        </w:rPr>
        <w:t>№ 1043 «О разработке, реализации и оценке эффективности муниципальных программ Слободского района Кировской области», Администр</w:t>
      </w:r>
      <w:r w:rsidR="006B1CFB">
        <w:rPr>
          <w:rStyle w:val="36"/>
          <w:rFonts w:ascii="Times New Roman" w:hAnsi="Times New Roman" w:cs="Times New Roman"/>
          <w:b w:val="0"/>
          <w:sz w:val="28"/>
        </w:rPr>
        <w:t xml:space="preserve">ация Слободского </w:t>
      </w:r>
      <w:r w:rsidR="00534074" w:rsidRPr="00ED17D1">
        <w:rPr>
          <w:rStyle w:val="36"/>
          <w:rFonts w:ascii="Times New Roman" w:hAnsi="Times New Roman" w:cs="Times New Roman"/>
          <w:b w:val="0"/>
          <w:sz w:val="28"/>
        </w:rPr>
        <w:t xml:space="preserve">района </w:t>
      </w:r>
      <w:r w:rsidR="00317821" w:rsidRPr="00ED17D1">
        <w:rPr>
          <w:rStyle w:val="36"/>
          <w:rFonts w:ascii="Times New Roman" w:hAnsi="Times New Roman" w:cs="Times New Roman"/>
          <w:b w:val="0"/>
          <w:sz w:val="28"/>
        </w:rPr>
        <w:t xml:space="preserve"> </w:t>
      </w:r>
      <w:r w:rsidR="00534074" w:rsidRPr="00ED17D1">
        <w:rPr>
          <w:rStyle w:val="36"/>
          <w:rFonts w:ascii="Times New Roman" w:hAnsi="Times New Roman" w:cs="Times New Roman"/>
          <w:b w:val="0"/>
          <w:sz w:val="28"/>
        </w:rPr>
        <w:t>ПОСТАНОВЛЯЕТ:</w:t>
      </w:r>
    </w:p>
    <w:p w:rsidR="00F4280C" w:rsidRDefault="00534074" w:rsidP="00DD3170">
      <w:pPr>
        <w:spacing w:after="0" w:line="360" w:lineRule="auto"/>
        <w:ind w:firstLine="709"/>
        <w:jc w:val="both"/>
        <w:rPr>
          <w:rStyle w:val="36"/>
          <w:rFonts w:ascii="Times New Roman" w:hAnsi="Times New Roman" w:cs="Times New Roman"/>
          <w:sz w:val="28"/>
        </w:rPr>
      </w:pPr>
      <w:r w:rsidRPr="00492C3F">
        <w:rPr>
          <w:rFonts w:ascii="Times New Roman" w:hAnsi="Times New Roman"/>
          <w:color w:val="000000"/>
          <w:sz w:val="28"/>
          <w:szCs w:val="28"/>
        </w:rPr>
        <w:t>1.</w:t>
      </w:r>
      <w:r w:rsidR="00E34C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7D5">
        <w:rPr>
          <w:rFonts w:ascii="Times New Roman" w:hAnsi="Times New Roman"/>
          <w:color w:val="000000"/>
          <w:sz w:val="28"/>
          <w:szCs w:val="28"/>
        </w:rPr>
        <w:t>Внести изменения в</w:t>
      </w:r>
      <w:r w:rsidRPr="00492C3F">
        <w:rPr>
          <w:rFonts w:ascii="Times New Roman" w:hAnsi="Times New Roman"/>
          <w:color w:val="000000"/>
          <w:sz w:val="28"/>
          <w:szCs w:val="28"/>
        </w:rPr>
        <w:t xml:space="preserve"> муницип</w:t>
      </w:r>
      <w:r>
        <w:rPr>
          <w:rFonts w:ascii="Times New Roman" w:hAnsi="Times New Roman"/>
          <w:color w:val="000000"/>
          <w:sz w:val="28"/>
          <w:szCs w:val="28"/>
        </w:rPr>
        <w:t>альную</w:t>
      </w:r>
      <w:r w:rsidRPr="00492C3F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027471">
        <w:rPr>
          <w:rFonts w:ascii="Times New Roman" w:hAnsi="Times New Roman" w:cs="Times New Roman"/>
          <w:sz w:val="28"/>
          <w:szCs w:val="28"/>
        </w:rPr>
        <w:t>«Повышение эффективности реализации молодежной  политики и организация отдыха и оздоровления детей и молодежи</w:t>
      </w:r>
      <w:r w:rsidR="00612BFE">
        <w:rPr>
          <w:rFonts w:ascii="Times New Roman" w:hAnsi="Times New Roman" w:cs="Times New Roman"/>
          <w:sz w:val="28"/>
          <w:szCs w:val="28"/>
        </w:rPr>
        <w:t xml:space="preserve"> </w:t>
      </w:r>
      <w:r w:rsidR="00325A1D">
        <w:rPr>
          <w:rFonts w:ascii="Times New Roman" w:hAnsi="Times New Roman" w:cs="Times New Roman"/>
          <w:sz w:val="28"/>
          <w:szCs w:val="28"/>
        </w:rPr>
        <w:t>Слободского района</w:t>
      </w:r>
      <w:r w:rsidRPr="00027471">
        <w:rPr>
          <w:rFonts w:ascii="Times New Roman" w:hAnsi="Times New Roman" w:cs="Times New Roman"/>
          <w:sz w:val="28"/>
          <w:szCs w:val="28"/>
        </w:rPr>
        <w:t>»</w:t>
      </w:r>
      <w:r w:rsidRPr="00027471">
        <w:rPr>
          <w:rStyle w:val="24"/>
          <w:rFonts w:ascii="Times New Roman" w:hAnsi="Times New Roman" w:cs="Times New Roman"/>
          <w:sz w:val="28"/>
          <w:szCs w:val="28"/>
        </w:rPr>
        <w:t xml:space="preserve"> на 2020 – 2025 годы</w:t>
      </w:r>
      <w:proofErr w:type="gramStart"/>
      <w:r w:rsidR="001D37D5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F4280C" w:rsidRPr="00F4280C">
        <w:rPr>
          <w:rStyle w:val="a6"/>
          <w:sz w:val="28"/>
        </w:rPr>
        <w:t xml:space="preserve"> </w:t>
      </w:r>
      <w:proofErr w:type="gramStart"/>
      <w:r w:rsidR="00F4280C" w:rsidRPr="00F4280C">
        <w:rPr>
          <w:rStyle w:val="36"/>
          <w:rFonts w:ascii="Times New Roman" w:hAnsi="Times New Roman" w:cs="Times New Roman"/>
          <w:sz w:val="28"/>
        </w:rPr>
        <w:t>у</w:t>
      </w:r>
      <w:proofErr w:type="gramEnd"/>
      <w:r w:rsidR="00F4280C" w:rsidRPr="00F4280C">
        <w:rPr>
          <w:rStyle w:val="36"/>
          <w:rFonts w:ascii="Times New Roman" w:hAnsi="Times New Roman" w:cs="Times New Roman"/>
          <w:sz w:val="28"/>
        </w:rPr>
        <w:t xml:space="preserve">твержденную постановлением администрации Слободского района  </w:t>
      </w:r>
      <w:r w:rsidR="00F4280C" w:rsidRPr="00F4280C">
        <w:rPr>
          <w:rFonts w:ascii="Times New Roman" w:hAnsi="Times New Roman" w:cs="Times New Roman"/>
          <w:sz w:val="28"/>
          <w:szCs w:val="28"/>
        </w:rPr>
        <w:t>от 18.11.2019</w:t>
      </w:r>
      <w:r w:rsidR="00F4280C" w:rsidRPr="00F4280C">
        <w:rPr>
          <w:rFonts w:ascii="Times New Roman" w:hAnsi="Times New Roman" w:cs="Times New Roman"/>
          <w:sz w:val="16"/>
          <w:szCs w:val="16"/>
        </w:rPr>
        <w:t xml:space="preserve">  </w:t>
      </w:r>
      <w:r w:rsidR="00F4280C" w:rsidRPr="00F4280C">
        <w:rPr>
          <w:rFonts w:ascii="Times New Roman" w:hAnsi="Times New Roman" w:cs="Times New Roman"/>
          <w:sz w:val="28"/>
          <w:szCs w:val="28"/>
        </w:rPr>
        <w:t>№</w:t>
      </w:r>
      <w:r w:rsidR="009301C4">
        <w:rPr>
          <w:rFonts w:ascii="Times New Roman" w:hAnsi="Times New Roman" w:cs="Times New Roman"/>
          <w:sz w:val="28"/>
          <w:szCs w:val="28"/>
        </w:rPr>
        <w:t xml:space="preserve"> </w:t>
      </w:r>
      <w:r w:rsidR="00F4280C" w:rsidRPr="00F4280C">
        <w:rPr>
          <w:rFonts w:ascii="Times New Roman" w:hAnsi="Times New Roman" w:cs="Times New Roman"/>
          <w:sz w:val="28"/>
          <w:szCs w:val="28"/>
        </w:rPr>
        <w:t>1892</w:t>
      </w:r>
      <w:r w:rsidR="00B9215E">
        <w:rPr>
          <w:rFonts w:ascii="Times New Roman" w:hAnsi="Times New Roman" w:cs="Times New Roman"/>
          <w:sz w:val="28"/>
          <w:szCs w:val="28"/>
        </w:rPr>
        <w:t xml:space="preserve"> (далее  муниципальная программа)</w:t>
      </w:r>
      <w:r w:rsidR="009E15A9">
        <w:rPr>
          <w:rFonts w:ascii="Times New Roman" w:hAnsi="Times New Roman" w:cs="Times New Roman"/>
          <w:sz w:val="28"/>
          <w:szCs w:val="28"/>
        </w:rPr>
        <w:t>.</w:t>
      </w:r>
    </w:p>
    <w:p w:rsidR="00BB7EE4" w:rsidRPr="00506C7D" w:rsidRDefault="00102EC7" w:rsidP="00DD3170">
      <w:pPr>
        <w:spacing w:after="0" w:line="360" w:lineRule="auto"/>
        <w:jc w:val="both"/>
        <w:rPr>
          <w:rStyle w:val="36"/>
          <w:rFonts w:ascii="Times New Roman" w:hAnsi="Times New Roman" w:cs="Times New Roman"/>
          <w:b/>
          <w:sz w:val="28"/>
        </w:rPr>
      </w:pPr>
      <w:r>
        <w:rPr>
          <w:rStyle w:val="36"/>
          <w:rFonts w:ascii="Times New Roman" w:hAnsi="Times New Roman" w:cs="Times New Roman"/>
          <w:sz w:val="28"/>
        </w:rPr>
        <w:t xml:space="preserve">        1.1</w:t>
      </w:r>
      <w:r w:rsidR="00E34C35">
        <w:rPr>
          <w:rStyle w:val="36"/>
          <w:rFonts w:ascii="Times New Roman" w:hAnsi="Times New Roman" w:cs="Times New Roman"/>
          <w:sz w:val="28"/>
        </w:rPr>
        <w:t xml:space="preserve">. </w:t>
      </w:r>
      <w:r w:rsidR="00ED54DC">
        <w:rPr>
          <w:rStyle w:val="36"/>
          <w:rFonts w:ascii="Times New Roman" w:hAnsi="Times New Roman" w:cs="Times New Roman"/>
          <w:sz w:val="28"/>
        </w:rPr>
        <w:t>Приложение №5 к муниципальной программе утвердить в новой редакции</w:t>
      </w:r>
      <w:r w:rsidR="00F956F3">
        <w:rPr>
          <w:rStyle w:val="36"/>
          <w:rFonts w:ascii="Times New Roman" w:hAnsi="Times New Roman" w:cs="Times New Roman"/>
          <w:sz w:val="28"/>
        </w:rPr>
        <w:t xml:space="preserve"> </w:t>
      </w:r>
      <w:r w:rsidR="005A2607">
        <w:rPr>
          <w:rStyle w:val="36"/>
          <w:rFonts w:ascii="Times New Roman" w:hAnsi="Times New Roman" w:cs="Times New Roman"/>
          <w:sz w:val="28"/>
        </w:rPr>
        <w:t xml:space="preserve"> </w:t>
      </w:r>
      <w:r w:rsidR="00ED17D1">
        <w:rPr>
          <w:rStyle w:val="36"/>
          <w:rFonts w:ascii="Times New Roman" w:hAnsi="Times New Roman" w:cs="Times New Roman"/>
          <w:sz w:val="28"/>
        </w:rPr>
        <w:t>согласно приложению №</w:t>
      </w:r>
      <w:r>
        <w:rPr>
          <w:rStyle w:val="36"/>
          <w:rFonts w:ascii="Times New Roman" w:hAnsi="Times New Roman" w:cs="Times New Roman"/>
          <w:sz w:val="28"/>
        </w:rPr>
        <w:t>1</w:t>
      </w:r>
      <w:r w:rsidR="00BB7EE4">
        <w:rPr>
          <w:rStyle w:val="36"/>
          <w:rFonts w:ascii="Times New Roman" w:hAnsi="Times New Roman" w:cs="Times New Roman"/>
          <w:sz w:val="28"/>
        </w:rPr>
        <w:t>.</w:t>
      </w:r>
    </w:p>
    <w:p w:rsidR="00F956F3" w:rsidRDefault="0083321E" w:rsidP="00667437">
      <w:pPr>
        <w:spacing w:after="0" w:line="360" w:lineRule="auto"/>
        <w:jc w:val="both"/>
        <w:rPr>
          <w:rStyle w:val="36"/>
          <w:rFonts w:ascii="Times New Roman" w:hAnsi="Times New Roman" w:cs="Times New Roman"/>
          <w:sz w:val="28"/>
        </w:rPr>
      </w:pPr>
      <w:r>
        <w:rPr>
          <w:rStyle w:val="36"/>
          <w:rFonts w:ascii="Times New Roman" w:hAnsi="Times New Roman" w:cs="Times New Roman"/>
          <w:sz w:val="28"/>
        </w:rPr>
        <w:t xml:space="preserve">        1</w:t>
      </w:r>
      <w:r w:rsidR="00506C7D">
        <w:rPr>
          <w:rStyle w:val="36"/>
          <w:rFonts w:ascii="Times New Roman" w:hAnsi="Times New Roman" w:cs="Times New Roman"/>
          <w:sz w:val="28"/>
        </w:rPr>
        <w:t>.2</w:t>
      </w:r>
      <w:r w:rsidR="00E34C35">
        <w:rPr>
          <w:rStyle w:val="36"/>
          <w:rFonts w:ascii="Times New Roman" w:hAnsi="Times New Roman" w:cs="Times New Roman"/>
          <w:sz w:val="28"/>
        </w:rPr>
        <w:t xml:space="preserve">. </w:t>
      </w:r>
      <w:r w:rsidR="00ED54DC">
        <w:rPr>
          <w:rStyle w:val="36"/>
          <w:rFonts w:ascii="Times New Roman" w:hAnsi="Times New Roman" w:cs="Times New Roman"/>
          <w:sz w:val="28"/>
        </w:rPr>
        <w:t xml:space="preserve">Приложение №5 к подпрограмме </w:t>
      </w:r>
      <w:r w:rsidR="00506C7D" w:rsidRPr="00506C7D">
        <w:rPr>
          <w:rStyle w:val="36"/>
          <w:rFonts w:ascii="Times New Roman" w:hAnsi="Times New Roman" w:cs="Times New Roman"/>
          <w:sz w:val="28"/>
        </w:rPr>
        <w:t>«</w:t>
      </w:r>
      <w:r w:rsidR="00506C7D">
        <w:rPr>
          <w:rStyle w:val="36"/>
          <w:rFonts w:ascii="Times New Roman" w:hAnsi="Times New Roman" w:cs="Times New Roman"/>
          <w:sz w:val="28"/>
        </w:rPr>
        <w:t>Молодежь Слободского района»</w:t>
      </w:r>
      <w:r w:rsidR="00F956F3">
        <w:rPr>
          <w:rStyle w:val="36"/>
          <w:rFonts w:ascii="Times New Roman" w:hAnsi="Times New Roman" w:cs="Times New Roman"/>
          <w:sz w:val="28"/>
        </w:rPr>
        <w:t xml:space="preserve"> муниципальной программы </w:t>
      </w:r>
      <w:r w:rsidR="00ED54DC">
        <w:rPr>
          <w:rStyle w:val="36"/>
          <w:rFonts w:ascii="Times New Roman" w:hAnsi="Times New Roman" w:cs="Times New Roman"/>
          <w:sz w:val="28"/>
        </w:rPr>
        <w:t>утвердить в новой редакции</w:t>
      </w:r>
      <w:r w:rsidR="005A2607">
        <w:rPr>
          <w:rStyle w:val="36"/>
          <w:rFonts w:ascii="Times New Roman" w:hAnsi="Times New Roman" w:cs="Times New Roman"/>
          <w:sz w:val="28"/>
        </w:rPr>
        <w:t xml:space="preserve"> </w:t>
      </w:r>
      <w:r>
        <w:rPr>
          <w:rStyle w:val="36"/>
          <w:rFonts w:ascii="Times New Roman" w:hAnsi="Times New Roman" w:cs="Times New Roman"/>
          <w:sz w:val="28"/>
        </w:rPr>
        <w:t>согласно приложению №2</w:t>
      </w:r>
      <w:r w:rsidR="009A2DB2">
        <w:rPr>
          <w:rStyle w:val="36"/>
          <w:rFonts w:ascii="Times New Roman" w:hAnsi="Times New Roman" w:cs="Times New Roman"/>
          <w:sz w:val="28"/>
        </w:rPr>
        <w:t xml:space="preserve"> </w:t>
      </w:r>
    </w:p>
    <w:p w:rsidR="00C12654" w:rsidRDefault="00ED17D1" w:rsidP="00667437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E34C3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Опубликовать постановление в </w:t>
      </w:r>
      <w:r w:rsidR="00C12654">
        <w:rPr>
          <w:rFonts w:ascii="Times New Roman" w:hAnsi="Times New Roman"/>
          <w:color w:val="000000"/>
          <w:sz w:val="28"/>
          <w:szCs w:val="28"/>
        </w:rPr>
        <w:t xml:space="preserve">информационном бюллетене </w:t>
      </w:r>
      <w:proofErr w:type="gramStart"/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муниципального образования </w:t>
      </w:r>
      <w:r w:rsidR="00C12654">
        <w:rPr>
          <w:rFonts w:ascii="Times New Roman" w:hAnsi="Times New Roman"/>
          <w:color w:val="000000"/>
          <w:sz w:val="28"/>
          <w:szCs w:val="28"/>
        </w:rPr>
        <w:t>Слободского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C12654">
        <w:rPr>
          <w:rFonts w:ascii="Times New Roman" w:hAnsi="Times New Roman"/>
          <w:color w:val="000000"/>
          <w:sz w:val="28"/>
          <w:szCs w:val="28"/>
        </w:rPr>
        <w:t>ого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C12654">
        <w:rPr>
          <w:rFonts w:ascii="Times New Roman" w:hAnsi="Times New Roman"/>
          <w:color w:val="000000"/>
          <w:sz w:val="28"/>
          <w:szCs w:val="28"/>
        </w:rPr>
        <w:t>а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 Кировской области</w:t>
      </w:r>
      <w:proofErr w:type="gramEnd"/>
      <w:r w:rsidR="00C12654">
        <w:rPr>
          <w:rFonts w:ascii="Times New Roman" w:hAnsi="Times New Roman"/>
          <w:color w:val="000000"/>
          <w:sz w:val="28"/>
          <w:szCs w:val="28"/>
        </w:rPr>
        <w:t xml:space="preserve"> и в информационно-телекоммуникационной сети «Интернет».</w:t>
      </w: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35" w:rsidRDefault="00E34C35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54DC" w:rsidRPr="00D711F2" w:rsidRDefault="00ED54DC" w:rsidP="009A2DB2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654" w:rsidRDefault="00C12654" w:rsidP="00C1265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D17D1">
        <w:rPr>
          <w:rFonts w:ascii="Times New Roman" w:hAnsi="Times New Roman" w:cs="Times New Roman"/>
          <w:sz w:val="28"/>
          <w:szCs w:val="28"/>
        </w:rPr>
        <w:t>3</w:t>
      </w:r>
      <w:r w:rsidRPr="00B03B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03B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3BE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профилактике правонарушений и социальным вопросам,  начальника  управления  социального развития  </w:t>
      </w:r>
      <w:proofErr w:type="spellStart"/>
      <w:r w:rsidRPr="00B03BEC">
        <w:rPr>
          <w:rFonts w:ascii="Times New Roman" w:hAnsi="Times New Roman" w:cs="Times New Roman"/>
          <w:sz w:val="28"/>
          <w:szCs w:val="28"/>
        </w:rPr>
        <w:t>Зязина</w:t>
      </w:r>
      <w:proofErr w:type="spellEnd"/>
      <w:r w:rsidRPr="00B03BEC">
        <w:rPr>
          <w:rFonts w:ascii="Times New Roman" w:hAnsi="Times New Roman" w:cs="Times New Roman"/>
          <w:sz w:val="28"/>
          <w:szCs w:val="28"/>
        </w:rPr>
        <w:t> С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2654" w:rsidRPr="00962BB7" w:rsidRDefault="00C12654" w:rsidP="00962B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C12654" w:rsidRDefault="00C12654" w:rsidP="00C1265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BEC">
        <w:rPr>
          <w:rFonts w:ascii="Times New Roman" w:hAnsi="Times New Roman" w:cs="Times New Roman"/>
          <w:sz w:val="28"/>
          <w:szCs w:val="28"/>
        </w:rPr>
        <w:t xml:space="preserve">Глава Слободского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03BEC">
        <w:rPr>
          <w:rFonts w:ascii="Times New Roman" w:hAnsi="Times New Roman" w:cs="Times New Roman"/>
          <w:sz w:val="28"/>
          <w:szCs w:val="28"/>
        </w:rPr>
        <w:t xml:space="preserve">      В.А. Хомяков</w:t>
      </w:r>
    </w:p>
    <w:p w:rsidR="008F613C" w:rsidRPr="008F613C" w:rsidRDefault="00BB7EE4" w:rsidP="00C1265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pPr w:leftFromText="180" w:rightFromText="180" w:vertAnchor="text" w:horzAnchor="margin" w:tblpY="100"/>
        <w:tblW w:w="9464" w:type="dxa"/>
        <w:tblLayout w:type="fixed"/>
        <w:tblLook w:val="01E0" w:firstRow="1" w:lastRow="1" w:firstColumn="1" w:lastColumn="1" w:noHBand="0" w:noVBand="0"/>
      </w:tblPr>
      <w:tblGrid>
        <w:gridCol w:w="5529"/>
        <w:gridCol w:w="1667"/>
        <w:gridCol w:w="2268"/>
      </w:tblGrid>
      <w:tr w:rsidR="009A2DB2" w:rsidRPr="00B03BEC" w:rsidTr="009A2DB2">
        <w:tc>
          <w:tcPr>
            <w:tcW w:w="9464" w:type="dxa"/>
            <w:gridSpan w:val="3"/>
          </w:tcPr>
          <w:p w:rsidR="009A2DB2" w:rsidRDefault="009A2DB2" w:rsidP="009A2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ПОДГОТОВЛЕНО</w:t>
            </w:r>
          </w:p>
          <w:p w:rsidR="009A2DB2" w:rsidRPr="0003422C" w:rsidRDefault="009A2DB2" w:rsidP="009A2DB2">
            <w:pPr>
              <w:spacing w:after="0"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9A2DB2" w:rsidRPr="00B03BEC" w:rsidTr="009A2DB2">
        <w:trPr>
          <w:trHeight w:val="1200"/>
        </w:trPr>
        <w:tc>
          <w:tcPr>
            <w:tcW w:w="5529" w:type="dxa"/>
          </w:tcPr>
          <w:p w:rsidR="009A2DB2" w:rsidRPr="00B03BEC" w:rsidRDefault="009A2DB2" w:rsidP="009A2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Консультант по вопросам молодежной политики Слободского района</w:t>
            </w:r>
          </w:p>
        </w:tc>
        <w:tc>
          <w:tcPr>
            <w:tcW w:w="1667" w:type="dxa"/>
            <w:vAlign w:val="bottom"/>
          </w:tcPr>
          <w:p w:rsidR="009A2DB2" w:rsidRPr="00B03BEC" w:rsidRDefault="009A2DB2" w:rsidP="009A2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2DB2" w:rsidRPr="00B03BEC" w:rsidRDefault="009A2DB2" w:rsidP="009A2DB2">
            <w:pPr>
              <w:spacing w:after="0" w:line="36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В.Ю. Салтыкова</w:t>
            </w:r>
          </w:p>
        </w:tc>
      </w:tr>
      <w:tr w:rsidR="009A2DB2" w:rsidRPr="00E97DA4" w:rsidTr="009A2DB2">
        <w:trPr>
          <w:trHeight w:val="289"/>
        </w:trPr>
        <w:tc>
          <w:tcPr>
            <w:tcW w:w="5529" w:type="dxa"/>
          </w:tcPr>
          <w:p w:rsidR="009A2DB2" w:rsidRPr="00E97DA4" w:rsidRDefault="009A2DB2" w:rsidP="009A2DB2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ГЛАСОВАНО</w:t>
            </w:r>
          </w:p>
        </w:tc>
        <w:tc>
          <w:tcPr>
            <w:tcW w:w="1667" w:type="dxa"/>
            <w:vAlign w:val="bottom"/>
          </w:tcPr>
          <w:p w:rsidR="009A2DB2" w:rsidRPr="00E97DA4" w:rsidRDefault="009A2DB2" w:rsidP="009A2DB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bottom"/>
          </w:tcPr>
          <w:p w:rsidR="009A2DB2" w:rsidRPr="00E97DA4" w:rsidRDefault="009A2DB2" w:rsidP="009A2DB2">
            <w:pPr>
              <w:tabs>
                <w:tab w:val="left" w:pos="0"/>
                <w:tab w:val="left" w:pos="237"/>
              </w:tabs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A2DB2" w:rsidRPr="00E97DA4" w:rsidTr="009A2DB2">
        <w:trPr>
          <w:trHeight w:val="829"/>
        </w:trPr>
        <w:tc>
          <w:tcPr>
            <w:tcW w:w="5529" w:type="dxa"/>
          </w:tcPr>
          <w:p w:rsidR="009A2DB2" w:rsidRPr="00E97DA4" w:rsidRDefault="009A2DB2" w:rsidP="009A2D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меститель главы администрации</w:t>
            </w:r>
          </w:p>
          <w:p w:rsidR="009A2DB2" w:rsidRDefault="009A2DB2" w:rsidP="009A2D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йона по профилактике правонарушений и социальным вопросам, начальник управления социального развития</w:t>
            </w:r>
          </w:p>
          <w:p w:rsidR="009A2DB2" w:rsidRPr="00E97DA4" w:rsidRDefault="009A2DB2" w:rsidP="009A2D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67" w:type="dxa"/>
            <w:vAlign w:val="bottom"/>
          </w:tcPr>
          <w:p w:rsidR="009A2DB2" w:rsidRPr="00E97DA4" w:rsidRDefault="009A2DB2" w:rsidP="009A2DB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bottom"/>
          </w:tcPr>
          <w:p w:rsidR="009A2DB2" w:rsidRDefault="009A2DB2" w:rsidP="009A2DB2">
            <w:pPr>
              <w:tabs>
                <w:tab w:val="left" w:pos="0"/>
                <w:tab w:val="left" w:pos="237"/>
              </w:tabs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.В. </w:t>
            </w:r>
            <w:proofErr w:type="spellStart"/>
            <w:r w:rsidRPr="00E97D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язин</w:t>
            </w:r>
            <w:proofErr w:type="spellEnd"/>
          </w:p>
          <w:p w:rsidR="009A2DB2" w:rsidRPr="00E97DA4" w:rsidRDefault="009A2DB2" w:rsidP="009A2DB2">
            <w:pPr>
              <w:tabs>
                <w:tab w:val="left" w:pos="0"/>
                <w:tab w:val="left" w:pos="237"/>
              </w:tabs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A2DB2" w:rsidRPr="00E97DA4" w:rsidTr="009A2DB2">
        <w:trPr>
          <w:trHeight w:val="829"/>
        </w:trPr>
        <w:tc>
          <w:tcPr>
            <w:tcW w:w="5529" w:type="dxa"/>
          </w:tcPr>
          <w:p w:rsidR="009A2DB2" w:rsidRPr="00E97DA4" w:rsidRDefault="009A2DB2" w:rsidP="009A2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9A2DB2" w:rsidRPr="00E97DA4" w:rsidRDefault="009A2DB2" w:rsidP="009A2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по экономическому развитию,</w:t>
            </w:r>
          </w:p>
          <w:p w:rsidR="009A2DB2" w:rsidRDefault="009A2DB2" w:rsidP="009A2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земельным вопросам, и поддержке сельхоз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2DB2" w:rsidRPr="00E97DA4" w:rsidRDefault="009A2DB2" w:rsidP="009A2D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67" w:type="dxa"/>
            <w:vAlign w:val="bottom"/>
          </w:tcPr>
          <w:p w:rsidR="009A2DB2" w:rsidRPr="00E97DA4" w:rsidRDefault="009A2DB2" w:rsidP="009A2DB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bottom"/>
          </w:tcPr>
          <w:p w:rsidR="009A2DB2" w:rsidRPr="00E97DA4" w:rsidRDefault="009A2DB2" w:rsidP="009A2DB2">
            <w:pPr>
              <w:tabs>
                <w:tab w:val="left" w:pos="0"/>
                <w:tab w:val="left" w:pos="237"/>
              </w:tabs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О.В. Татаурова</w:t>
            </w:r>
          </w:p>
        </w:tc>
      </w:tr>
      <w:tr w:rsidR="009A2DB2" w:rsidRPr="00E97DA4" w:rsidTr="009A2DB2">
        <w:trPr>
          <w:trHeight w:val="829"/>
        </w:trPr>
        <w:tc>
          <w:tcPr>
            <w:tcW w:w="5529" w:type="dxa"/>
          </w:tcPr>
          <w:p w:rsidR="009A2DB2" w:rsidRDefault="009A2DB2" w:rsidP="009A2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района</w:t>
            </w:r>
          </w:p>
          <w:p w:rsidR="009A2DB2" w:rsidRPr="00E97DA4" w:rsidRDefault="009A2DB2" w:rsidP="009A2D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67" w:type="dxa"/>
            <w:vAlign w:val="bottom"/>
          </w:tcPr>
          <w:p w:rsidR="009A2DB2" w:rsidRPr="00E97DA4" w:rsidRDefault="009A2DB2" w:rsidP="009A2DB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bottom"/>
          </w:tcPr>
          <w:p w:rsidR="009A2DB2" w:rsidRPr="00E97DA4" w:rsidRDefault="005E5C32" w:rsidP="005E5C32">
            <w:pPr>
              <w:tabs>
                <w:tab w:val="left" w:pos="0"/>
                <w:tab w:val="left" w:pos="237"/>
              </w:tabs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Шишкина</w:t>
            </w:r>
          </w:p>
        </w:tc>
      </w:tr>
      <w:tr w:rsidR="009A2DB2" w:rsidRPr="00E97DA4" w:rsidTr="009A2DB2">
        <w:trPr>
          <w:trHeight w:val="829"/>
        </w:trPr>
        <w:tc>
          <w:tcPr>
            <w:tcW w:w="5529" w:type="dxa"/>
          </w:tcPr>
          <w:p w:rsidR="009A2DB2" w:rsidRDefault="009A2DB2" w:rsidP="009A2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делами, юрист</w:t>
            </w:r>
          </w:p>
          <w:p w:rsidR="009A2DB2" w:rsidRPr="00E97DA4" w:rsidRDefault="009A2DB2" w:rsidP="009A2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vAlign w:val="bottom"/>
          </w:tcPr>
          <w:p w:rsidR="009A2DB2" w:rsidRPr="00E97DA4" w:rsidRDefault="009A2DB2" w:rsidP="009A2DB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bottom"/>
          </w:tcPr>
          <w:p w:rsidR="009A2DB2" w:rsidRPr="00E97DA4" w:rsidRDefault="009A2DB2" w:rsidP="009A2DB2">
            <w:pPr>
              <w:tabs>
                <w:tab w:val="left" w:pos="0"/>
                <w:tab w:val="left" w:pos="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Чеглаков</w:t>
            </w:r>
            <w:proofErr w:type="spellEnd"/>
          </w:p>
        </w:tc>
      </w:tr>
    </w:tbl>
    <w:p w:rsidR="009A2DB2" w:rsidRPr="00942191" w:rsidRDefault="009A2DB2" w:rsidP="009A2DB2">
      <w:pPr>
        <w:tabs>
          <w:tab w:val="left" w:pos="142"/>
        </w:tabs>
        <w:ind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42191">
        <w:rPr>
          <w:rFonts w:ascii="Times New Roman" w:hAnsi="Times New Roman" w:cs="Times New Roman"/>
          <w:sz w:val="28"/>
          <w:szCs w:val="28"/>
        </w:rPr>
        <w:t>азослать: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191">
        <w:rPr>
          <w:rFonts w:ascii="Times New Roman" w:hAnsi="Times New Roman" w:cs="Times New Roman"/>
          <w:sz w:val="28"/>
          <w:szCs w:val="28"/>
        </w:rPr>
        <w:t xml:space="preserve">- дело, </w:t>
      </w:r>
      <w:r>
        <w:rPr>
          <w:rFonts w:ascii="Times New Roman" w:hAnsi="Times New Roman" w:cs="Times New Roman"/>
          <w:sz w:val="28"/>
          <w:szCs w:val="28"/>
        </w:rPr>
        <w:t>Салтыкова -1 ,Чеглаков-1,УЭР – 1 .  Всего: 5</w:t>
      </w:r>
      <w:r w:rsidRPr="00942191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F956F3" w:rsidRDefault="00F956F3" w:rsidP="00962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6F3" w:rsidRDefault="00F956F3" w:rsidP="00962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6F3" w:rsidRDefault="00F956F3" w:rsidP="00962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956F3" w:rsidSect="009A2DB2">
          <w:headerReference w:type="default" r:id="rId10"/>
          <w:pgSz w:w="11906" w:h="16838"/>
          <w:pgMar w:top="0" w:right="851" w:bottom="284" w:left="1701" w:header="709" w:footer="709" w:gutter="0"/>
          <w:cols w:space="720"/>
        </w:sectPr>
      </w:pPr>
    </w:p>
    <w:p w:rsidR="00C458E5" w:rsidRPr="00632E09" w:rsidRDefault="00C458E5" w:rsidP="00C458E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3"/>
        <w:tblpPr w:leftFromText="180" w:rightFromText="180" w:vertAnchor="text" w:horzAnchor="margin" w:tblpXSpec="right" w:tblpY="-4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C458E5" w:rsidRPr="00632E09" w:rsidTr="0017607E">
        <w:tc>
          <w:tcPr>
            <w:tcW w:w="4218" w:type="dxa"/>
          </w:tcPr>
          <w:p w:rsidR="00C458E5" w:rsidRPr="007D15F3" w:rsidRDefault="00C458E5" w:rsidP="0017607E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15F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C458E5" w:rsidRPr="007D15F3" w:rsidRDefault="00C458E5" w:rsidP="0017607E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8E5" w:rsidRPr="007D15F3" w:rsidRDefault="00C458E5" w:rsidP="0017607E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15F3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C458E5" w:rsidRPr="007D15F3" w:rsidRDefault="00C458E5" w:rsidP="0017607E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8E5" w:rsidRPr="00632E09" w:rsidTr="0017607E">
        <w:tc>
          <w:tcPr>
            <w:tcW w:w="4218" w:type="dxa"/>
          </w:tcPr>
          <w:p w:rsidR="00C458E5" w:rsidRPr="007D15F3" w:rsidRDefault="00C458E5" w:rsidP="00176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5F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C458E5" w:rsidRPr="00632E09" w:rsidTr="0017607E">
        <w:tc>
          <w:tcPr>
            <w:tcW w:w="4218" w:type="dxa"/>
          </w:tcPr>
          <w:p w:rsidR="00C458E5" w:rsidRPr="007D15F3" w:rsidRDefault="00C458E5" w:rsidP="00176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5F3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C458E5" w:rsidRPr="00632E09" w:rsidTr="0017607E">
        <w:tc>
          <w:tcPr>
            <w:tcW w:w="4218" w:type="dxa"/>
          </w:tcPr>
          <w:p w:rsidR="00C458E5" w:rsidRDefault="00C458E5" w:rsidP="00176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5F3">
              <w:rPr>
                <w:rFonts w:ascii="Times New Roman" w:hAnsi="Times New Roman" w:cs="Times New Roman"/>
                <w:sz w:val="28"/>
                <w:szCs w:val="28"/>
              </w:rPr>
              <w:t>от                  №</w:t>
            </w:r>
          </w:p>
          <w:p w:rsidR="00C458E5" w:rsidRDefault="00C458E5" w:rsidP="0017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8E5" w:rsidRPr="00921693" w:rsidRDefault="00C458E5" w:rsidP="00176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69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5 </w:t>
            </w:r>
          </w:p>
          <w:p w:rsidR="00C458E5" w:rsidRPr="007D15F3" w:rsidRDefault="00C458E5" w:rsidP="00176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69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</w:tc>
      </w:tr>
    </w:tbl>
    <w:p w:rsidR="00C458E5" w:rsidRPr="00632E09" w:rsidRDefault="00C458E5" w:rsidP="00C458E5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458E5" w:rsidRPr="00632E09" w:rsidRDefault="00C458E5" w:rsidP="00C458E5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458E5" w:rsidRPr="00632E09" w:rsidRDefault="00C458E5" w:rsidP="00C458E5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458E5" w:rsidRPr="00632E09" w:rsidRDefault="00C458E5" w:rsidP="00C458E5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458E5" w:rsidRDefault="00C458E5" w:rsidP="00C458E5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458E5" w:rsidRPr="00632E09" w:rsidRDefault="00C458E5" w:rsidP="00C458E5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458E5" w:rsidRDefault="00C458E5" w:rsidP="00C458E5">
      <w:pPr>
        <w:spacing w:after="0"/>
        <w:jc w:val="center"/>
        <w:rPr>
          <w:rStyle w:val="24"/>
          <w:rFonts w:ascii="Times New Roman" w:hAnsi="Times New Roman"/>
          <w:b/>
        </w:rPr>
      </w:pPr>
    </w:p>
    <w:p w:rsidR="00C458E5" w:rsidRDefault="00C458E5" w:rsidP="00C458E5">
      <w:pPr>
        <w:spacing w:after="0"/>
        <w:jc w:val="center"/>
        <w:rPr>
          <w:rStyle w:val="24"/>
          <w:rFonts w:ascii="Times New Roman" w:hAnsi="Times New Roman"/>
          <w:b/>
        </w:rPr>
      </w:pPr>
    </w:p>
    <w:p w:rsidR="00C458E5" w:rsidRPr="0087743E" w:rsidRDefault="00C458E5" w:rsidP="00C458E5">
      <w:pPr>
        <w:spacing w:after="0"/>
        <w:jc w:val="center"/>
        <w:rPr>
          <w:rStyle w:val="24"/>
          <w:rFonts w:ascii="Times New Roman" w:hAnsi="Times New Roman"/>
          <w:b/>
        </w:rPr>
      </w:pPr>
      <w:r w:rsidRPr="0087743E">
        <w:rPr>
          <w:rStyle w:val="24"/>
          <w:rFonts w:ascii="Times New Roman" w:hAnsi="Times New Roman"/>
        </w:rPr>
        <w:t>План</w:t>
      </w:r>
    </w:p>
    <w:p w:rsidR="00C458E5" w:rsidRPr="0087743E" w:rsidRDefault="00C458E5" w:rsidP="00C458E5">
      <w:pPr>
        <w:spacing w:after="0"/>
        <w:jc w:val="center"/>
        <w:rPr>
          <w:rStyle w:val="24"/>
          <w:rFonts w:ascii="Times New Roman" w:hAnsi="Times New Roman"/>
          <w:b/>
        </w:rPr>
      </w:pPr>
      <w:r w:rsidRPr="0087743E">
        <w:rPr>
          <w:rStyle w:val="24"/>
          <w:rFonts w:ascii="Times New Roman" w:hAnsi="Times New Roman"/>
        </w:rPr>
        <w:t xml:space="preserve">по реализации муниципальной программы </w:t>
      </w:r>
    </w:p>
    <w:p w:rsidR="00C458E5" w:rsidRPr="0087743E" w:rsidRDefault="00C458E5" w:rsidP="00C458E5">
      <w:pPr>
        <w:spacing w:after="0"/>
        <w:jc w:val="center"/>
        <w:rPr>
          <w:rStyle w:val="36"/>
          <w:rFonts w:ascii="Times New Roman" w:hAnsi="Times New Roman" w:cs="Times New Roman"/>
          <w:b/>
          <w:sz w:val="28"/>
        </w:rPr>
      </w:pPr>
      <w:r w:rsidRPr="0087743E">
        <w:rPr>
          <w:rStyle w:val="36"/>
          <w:rFonts w:ascii="Times New Roman" w:hAnsi="Times New Roman" w:cs="Times New Roman"/>
          <w:sz w:val="28"/>
        </w:rPr>
        <w:t>«</w:t>
      </w:r>
      <w:r w:rsidRPr="0087743E">
        <w:rPr>
          <w:rFonts w:ascii="Times New Roman" w:hAnsi="Times New Roman" w:cs="Times New Roman"/>
          <w:b/>
          <w:sz w:val="28"/>
          <w:szCs w:val="28"/>
        </w:rPr>
        <w:t>Повышение эффективности реализации молодежной политики и организация отдыха и оздоровления детей и молодежи Слободского района</w:t>
      </w:r>
      <w:r w:rsidRPr="0087743E">
        <w:rPr>
          <w:rStyle w:val="36"/>
          <w:rFonts w:ascii="Times New Roman" w:hAnsi="Times New Roman" w:cs="Times New Roman"/>
          <w:sz w:val="28"/>
        </w:rPr>
        <w:t>» на 2020- 2025 годы</w:t>
      </w:r>
    </w:p>
    <w:p w:rsidR="00C458E5" w:rsidRPr="0087743E" w:rsidRDefault="00C458E5" w:rsidP="00C458E5">
      <w:pPr>
        <w:spacing w:after="0"/>
        <w:jc w:val="center"/>
        <w:rPr>
          <w:rStyle w:val="36"/>
          <w:rFonts w:ascii="Times New Roman" w:hAnsi="Times New Roman" w:cs="Times New Roman"/>
          <w:b/>
          <w:sz w:val="28"/>
        </w:rPr>
      </w:pPr>
      <w:r w:rsidRPr="0087743E">
        <w:rPr>
          <w:rStyle w:val="36"/>
          <w:rFonts w:ascii="Times New Roman" w:hAnsi="Times New Roman" w:cs="Times New Roman"/>
          <w:sz w:val="28"/>
        </w:rPr>
        <w:t>на 2021год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71"/>
        <w:gridCol w:w="1275"/>
        <w:gridCol w:w="1134"/>
        <w:gridCol w:w="1276"/>
        <w:gridCol w:w="1390"/>
        <w:gridCol w:w="850"/>
        <w:gridCol w:w="1701"/>
      </w:tblGrid>
      <w:tr w:rsidR="00C458E5" w:rsidRPr="00DF0CC7" w:rsidTr="0017607E">
        <w:tc>
          <w:tcPr>
            <w:tcW w:w="426" w:type="dxa"/>
            <w:vMerge w:val="restart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0C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0C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(Ф.И.О., </w:t>
            </w:r>
            <w:proofErr w:type="spellStart"/>
            <w:proofErr w:type="gramStart"/>
            <w:r w:rsidRPr="00DF0CC7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CC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DF0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7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финансовый год, </w:t>
            </w:r>
            <w:proofErr w:type="spellStart"/>
            <w:r w:rsidRPr="00DF0CC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F0CC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F0CC7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 муниципальной программы (краткое описание)</w:t>
            </w:r>
          </w:p>
          <w:p w:rsidR="00C458E5" w:rsidRPr="00921693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E5" w:rsidRPr="00DF0CC7" w:rsidTr="0017607E">
        <w:trPr>
          <w:trHeight w:val="3256"/>
        </w:trPr>
        <w:tc>
          <w:tcPr>
            <w:tcW w:w="426" w:type="dxa"/>
            <w:vMerge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7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7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1390" w:type="dxa"/>
            <w:vMerge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E5" w:rsidRPr="00DF0CC7" w:rsidTr="0017607E">
        <w:trPr>
          <w:trHeight w:val="2553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7D15F3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71" w:type="dxa"/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</w:t>
            </w:r>
            <w:proofErr w:type="gramStart"/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proofErr w:type="gramEnd"/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Молодежь Слободского района»</w:t>
            </w:r>
          </w:p>
          <w:p w:rsidR="00C458E5" w:rsidRPr="007D15F3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458E5" w:rsidRPr="007D15F3" w:rsidRDefault="00C458E5" w:rsidP="001760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Салтыкова В.Ю. -</w:t>
            </w:r>
          </w:p>
          <w:p w:rsidR="00C458E5" w:rsidRPr="007D15F3" w:rsidRDefault="00C458E5" w:rsidP="001760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сультант по вопросам молодежной политики </w:t>
            </w:r>
          </w:p>
          <w:p w:rsidR="00C458E5" w:rsidRPr="007D15F3" w:rsidRDefault="00C458E5" w:rsidP="001760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Слобод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701" w:type="dxa"/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Вовлечение молодежи в социально – экономические, общественно-политические  и социокультурные процессы развития Слободского района</w:t>
            </w:r>
          </w:p>
        </w:tc>
      </w:tr>
      <w:tr w:rsidR="00C458E5" w:rsidRPr="00DF0CC7" w:rsidTr="0017607E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7D15F3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1.1</w:t>
            </w:r>
          </w:p>
        </w:tc>
        <w:tc>
          <w:tcPr>
            <w:tcW w:w="1871" w:type="dxa"/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C458E5" w:rsidRPr="007D15F3" w:rsidRDefault="00C458E5" w:rsidP="0017607E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«Совершенствование системы гражданско-</w:t>
            </w: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атриотического воспитания молодежи, повыше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вой культуры, </w:t>
            </w:r>
            <w:proofErr w:type="gramStart"/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гражданств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spellEnd"/>
            <w:proofErr w:type="gramEnd"/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, толерантности в молодежной среде»</w:t>
            </w:r>
          </w:p>
        </w:tc>
        <w:tc>
          <w:tcPr>
            <w:tcW w:w="1275" w:type="dxa"/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правление социального развития (далее УСР)</w:t>
            </w:r>
          </w:p>
          <w:p w:rsidR="00C458E5" w:rsidRPr="007D15F3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нтр </w:t>
            </w: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нешкольной работы - по согласованию (далее ЦВР)</w:t>
            </w:r>
          </w:p>
        </w:tc>
        <w:tc>
          <w:tcPr>
            <w:tcW w:w="1134" w:type="dxa"/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1.01.21</w:t>
            </w:r>
          </w:p>
        </w:tc>
        <w:tc>
          <w:tcPr>
            <w:tcW w:w="1276" w:type="dxa"/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25,7</w:t>
            </w:r>
          </w:p>
        </w:tc>
        <w:tc>
          <w:tcPr>
            <w:tcW w:w="1701" w:type="dxa"/>
            <w:shd w:val="clear" w:color="auto" w:fill="FFFFFF" w:themeFill="background1"/>
          </w:tcPr>
          <w:p w:rsidR="00C458E5" w:rsidRPr="007D15F3" w:rsidRDefault="00C458E5" w:rsidP="0017607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питание подрастающего поколения в духе готовности к защите Родины, поддержка </w:t>
            </w: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стных отрядов районного отделения ДЮВПОД «</w:t>
            </w:r>
            <w:proofErr w:type="spellStart"/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Юнармия</w:t>
            </w:r>
            <w:proofErr w:type="spellEnd"/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</w:tr>
      <w:tr w:rsidR="00C458E5" w:rsidRPr="00DF0CC7" w:rsidTr="0017607E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1871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Конкурс чтецов «Воинская слава»</w:t>
            </w:r>
          </w:p>
        </w:tc>
        <w:tc>
          <w:tcPr>
            <w:tcW w:w="1275" w:type="dxa"/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ЦВР</w:t>
            </w:r>
          </w:p>
        </w:tc>
        <w:tc>
          <w:tcPr>
            <w:tcW w:w="1134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29.07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701" w:type="dxa"/>
            <w:shd w:val="clear" w:color="auto" w:fill="FFFFFF" w:themeFill="background1"/>
          </w:tcPr>
          <w:p w:rsidR="00C458E5" w:rsidRPr="00DF0CC7" w:rsidRDefault="00C458E5" w:rsidP="001760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1871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е соревнования «Зарница»</w:t>
            </w:r>
          </w:p>
        </w:tc>
        <w:tc>
          <w:tcPr>
            <w:tcW w:w="1275" w:type="dxa"/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ЦВР</w:t>
            </w:r>
          </w:p>
        </w:tc>
        <w:tc>
          <w:tcPr>
            <w:tcW w:w="1134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5.10.21</w:t>
            </w:r>
          </w:p>
        </w:tc>
        <w:tc>
          <w:tcPr>
            <w:tcW w:w="1276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701" w:type="dxa"/>
            <w:shd w:val="clear" w:color="auto" w:fill="FFFFFF" w:themeFill="background1"/>
          </w:tcPr>
          <w:p w:rsidR="00C458E5" w:rsidRPr="00DF0CC7" w:rsidRDefault="00C458E5" w:rsidP="001760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1871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Межрайонное мероприятие «День Призывника»</w:t>
            </w:r>
          </w:p>
        </w:tc>
        <w:tc>
          <w:tcPr>
            <w:tcW w:w="1275" w:type="dxa"/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24.04.21</w:t>
            </w:r>
          </w:p>
        </w:tc>
        <w:tc>
          <w:tcPr>
            <w:tcW w:w="1276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701" w:type="dxa"/>
            <w:shd w:val="clear" w:color="auto" w:fill="FFFFFF" w:themeFill="background1"/>
          </w:tcPr>
          <w:p w:rsidR="00C458E5" w:rsidRPr="00DF0CC7" w:rsidRDefault="00C458E5" w:rsidP="001760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1.4</w:t>
            </w:r>
          </w:p>
        </w:tc>
        <w:tc>
          <w:tcPr>
            <w:tcW w:w="1871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конкурс на лучший юнармейский отряд</w:t>
            </w:r>
          </w:p>
        </w:tc>
        <w:tc>
          <w:tcPr>
            <w:tcW w:w="1275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2.21</w:t>
            </w:r>
          </w:p>
        </w:tc>
        <w:tc>
          <w:tcPr>
            <w:tcW w:w="1276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1701" w:type="dxa"/>
            <w:shd w:val="clear" w:color="auto" w:fill="FFFFFF" w:themeFill="background1"/>
          </w:tcPr>
          <w:p w:rsidR="00C458E5" w:rsidRPr="00DF0CC7" w:rsidRDefault="00C458E5" w:rsidP="001760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1.5</w:t>
            </w:r>
          </w:p>
        </w:tc>
        <w:tc>
          <w:tcPr>
            <w:tcW w:w="1871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конкурс «Мы молодые</w:t>
            </w:r>
            <w:proofErr w:type="gramStart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а это значит</w:t>
            </w:r>
          </w:p>
        </w:tc>
        <w:tc>
          <w:tcPr>
            <w:tcW w:w="1275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30.03-07.05.21</w:t>
            </w:r>
          </w:p>
        </w:tc>
        <w:tc>
          <w:tcPr>
            <w:tcW w:w="1276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701" w:type="dxa"/>
            <w:shd w:val="clear" w:color="auto" w:fill="FFFFFF" w:themeFill="background1"/>
          </w:tcPr>
          <w:p w:rsidR="00C458E5" w:rsidRPr="00DF0CC7" w:rsidRDefault="00C458E5" w:rsidP="001760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1.6</w:t>
            </w:r>
          </w:p>
        </w:tc>
        <w:tc>
          <w:tcPr>
            <w:tcW w:w="1871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в областной патриотической акции «Маршрут памяти»</w:t>
            </w:r>
          </w:p>
        </w:tc>
        <w:tc>
          <w:tcPr>
            <w:tcW w:w="1275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,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О (по согласованию)</w:t>
            </w:r>
          </w:p>
        </w:tc>
        <w:tc>
          <w:tcPr>
            <w:tcW w:w="1134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2.04.21</w:t>
            </w:r>
          </w:p>
        </w:tc>
        <w:tc>
          <w:tcPr>
            <w:tcW w:w="1276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458E5" w:rsidRPr="00DF0CC7" w:rsidRDefault="00C458E5" w:rsidP="001760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1.2</w:t>
            </w:r>
          </w:p>
        </w:tc>
        <w:tc>
          <w:tcPr>
            <w:tcW w:w="1871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«Поддержка молодой семьи»</w:t>
            </w:r>
          </w:p>
        </w:tc>
        <w:tc>
          <w:tcPr>
            <w:tcW w:w="1275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УСР</w:t>
            </w:r>
          </w:p>
        </w:tc>
        <w:tc>
          <w:tcPr>
            <w:tcW w:w="1134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701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</w:t>
            </w:r>
            <w:proofErr w:type="gramStart"/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творческих</w:t>
            </w:r>
            <w:proofErr w:type="gramEnd"/>
          </w:p>
          <w:p w:rsidR="00C458E5" w:rsidRPr="00DF0CC7" w:rsidRDefault="00C458E5" w:rsidP="0017607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способностей,</w:t>
            </w:r>
          </w:p>
          <w:p w:rsidR="00C458E5" w:rsidRPr="00DF0CC7" w:rsidRDefault="00C458E5" w:rsidP="0017607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</w:t>
            </w:r>
          </w:p>
          <w:p w:rsidR="00C458E5" w:rsidRPr="00DF0CC7" w:rsidRDefault="00C458E5" w:rsidP="0017607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семейного досуга</w:t>
            </w:r>
          </w:p>
        </w:tc>
      </w:tr>
      <w:tr w:rsidR="00C458E5" w:rsidRPr="00DF0CC7" w:rsidTr="0017607E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1871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семейный фестиваль  ГТО</w:t>
            </w:r>
          </w:p>
        </w:tc>
        <w:tc>
          <w:tcPr>
            <w:tcW w:w="1275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8.04.21</w:t>
            </w:r>
          </w:p>
        </w:tc>
        <w:tc>
          <w:tcPr>
            <w:tcW w:w="1276" w:type="dxa"/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1871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</w:t>
            </w:r>
            <w:proofErr w:type="gramStart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proofErr w:type="gramEnd"/>
            <w:r w:rsidRPr="00DF0CC7">
              <w:rPr>
                <w:rFonts w:ascii="Times New Roman" w:hAnsi="Times New Roman" w:cs="Times New Roman"/>
              </w:rPr>
              <w:t xml:space="preserve"> </w:t>
            </w: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посвященный международному Дню семьи  «Счастливы вместе»</w:t>
            </w:r>
          </w:p>
        </w:tc>
        <w:tc>
          <w:tcPr>
            <w:tcW w:w="1275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,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центр культуры и досуга по согласованию (далее РЦКД)</w:t>
            </w:r>
          </w:p>
        </w:tc>
        <w:tc>
          <w:tcPr>
            <w:tcW w:w="1134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5.05.21</w:t>
            </w:r>
          </w:p>
        </w:tc>
        <w:tc>
          <w:tcPr>
            <w:tcW w:w="1276" w:type="dxa"/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701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1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«Поддержка  талантливой молодеж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условий для развития и реализации творческих способностей и возможностей молодежи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фестиваль патриотической песни  «Виктор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,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ЦК</w:t>
            </w:r>
            <w:proofErr w:type="gramStart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26.07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добровольчества в молодежной сред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явление и продвижение наиболее </w:t>
            </w:r>
            <w:proofErr w:type="gramStart"/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эффективных</w:t>
            </w:r>
            <w:proofErr w:type="gramEnd"/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ственно- </w:t>
            </w:r>
          </w:p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значимых инициатив     добровольчества</w:t>
            </w:r>
          </w:p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Чествование добровольцев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конкурс </w:t>
            </w:r>
            <w:proofErr w:type="spellStart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добропрактик</w:t>
            </w:r>
            <w:proofErr w:type="spellEnd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 «</w:t>
            </w:r>
            <w:proofErr w:type="gramStart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Фор-мула</w:t>
            </w:r>
            <w:proofErr w:type="gramEnd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 Доб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0.21-1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4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в областном марафоне добрых территорий «Добрая Вят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05.25.</w:t>
            </w:r>
          </w:p>
          <w:p w:rsidR="00C458E5" w:rsidRPr="00DF0CC7" w:rsidRDefault="00C458E5" w:rsidP="0017607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04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4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в областном конкурсе "Доброволец Вятского кра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1.1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4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в региональном Форуме «Добро на Вятк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24.11-25.1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4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рганизация работы добровольцев во Всероссийской перепис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,</w:t>
            </w:r>
          </w:p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ВГА-ПТ</w:t>
            </w:r>
          </w:p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5.10.21- 15.1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4.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Делегация Кировской области на Международном форуме #МЫВМЕС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,</w:t>
            </w:r>
          </w:p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ВГА-ПТ</w:t>
            </w:r>
          </w:p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05.1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в международной Премии #МЫВМЕС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05.07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участия в обучении в </w:t>
            </w:r>
            <w:proofErr w:type="spellStart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пофессиональной</w:t>
            </w:r>
            <w:proofErr w:type="spellEnd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е повышения квалификации «Основы организации деятельности ресурсных центров по развитию </w:t>
            </w:r>
            <w:r w:rsidRPr="00DF0C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бровольче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3.04.21 по 31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«Профилактика асоциального поведения молодежи, формирование здорового образа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УСР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Внедрение технологии социального театра в практику работы специалистов образовательных, социальных, социокультурных учреждений по  профилактике социально - негативных явлений среди подростков и молодежи.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Пропаганда здорового образа жизни, популяризация спорта, освоение навыков алгоритма действий на противодействие чрезвычайным ситуациям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фестиваль социальных спектак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0.1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в межрегиональном фестивале социальных спектак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25.1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е туристические соревнования, посвященные 76-летию Победы в 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26.07-27.07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1.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молодеж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УСР,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ЦВР (по 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активной жизненной позиции у молодого поколения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явление лидеров </w:t>
            </w:r>
            <w:proofErr w:type="gramStart"/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ен-</w:t>
            </w:r>
            <w:proofErr w:type="spellStart"/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ных</w:t>
            </w:r>
            <w:proofErr w:type="spellEnd"/>
            <w:proofErr w:type="gramEnd"/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динений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6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конкурс среди молодежи «Лидер го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2.03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6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конкурс среди </w:t>
            </w:r>
            <w:proofErr w:type="gramStart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 «Лидер го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ЦВР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 01.09.2020 - 30.09.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6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участия в областном конкурсе  «Лидер XXI в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23.04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6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в областном конкурсе «Премия молодежи Вятского кр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30.04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1.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«Организация работы с  трудящейся молодежь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УСР,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-ческого</w:t>
            </w:r>
            <w:proofErr w:type="spellEnd"/>
            <w:proofErr w:type="gramEnd"/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я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(УЭР (по согласованию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явление  лучших молодых работников АПК, пропаганда </w:t>
            </w:r>
            <w:proofErr w:type="spellStart"/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сельхозпрофессий</w:t>
            </w:r>
            <w:proofErr w:type="spellEnd"/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7.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конкурс среди молодых работников сельскохозяйственного производства </w:t>
            </w: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на звание «</w:t>
            </w:r>
            <w:proofErr w:type="gramStart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Лучший</w:t>
            </w:r>
            <w:proofErr w:type="gramEnd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 по професс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</w:rPr>
            </w:pPr>
            <w:r w:rsidRPr="00DF0CC7">
              <w:rPr>
                <w:rFonts w:ascii="Times New Roman" w:hAnsi="Times New Roman" w:cs="Times New Roman"/>
              </w:rPr>
              <w:t>УСР, УЭ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09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7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в областном конкурсе среди молодых работников сельскохозяйствен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</w:rPr>
            </w:pPr>
            <w:r w:rsidRPr="00DF0CC7">
              <w:rPr>
                <w:rFonts w:ascii="Times New Roman" w:hAnsi="Times New Roman" w:cs="Times New Roman"/>
              </w:rPr>
              <w:t>УЭР</w:t>
            </w:r>
            <w:proofErr w:type="gramStart"/>
            <w:r w:rsidRPr="00DF0CC7">
              <w:rPr>
                <w:rFonts w:ascii="Times New Roman" w:hAnsi="Times New Roman" w:cs="Times New Roman"/>
              </w:rPr>
              <w:t>,У</w:t>
            </w:r>
            <w:proofErr w:type="gramEnd"/>
            <w:r w:rsidRPr="00DF0CC7">
              <w:rPr>
                <w:rFonts w:ascii="Times New Roman" w:hAnsi="Times New Roman" w:cs="Times New Roman"/>
              </w:rPr>
              <w:t>Э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09.21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1.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уровня информированности молодеж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УСР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ая библиотечная система-ЦБС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Информированиемолодежи</w:t>
            </w:r>
            <w:proofErr w:type="spellEnd"/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районных, областных, всероссийских мероприятиях, о результатах, достижениях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8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конкурс электронных рефератов </w:t>
            </w: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«Вятские изобретения и изобретател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,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ЦБС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5.1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7D15F3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1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дельное </w:t>
            </w: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роприятие</w:t>
            </w:r>
          </w:p>
          <w:p w:rsidR="00C458E5" w:rsidRPr="007D15F3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«Содействие молодежи в профессиональном самоопределении, инновационной и предпринимательской деятель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СР</w:t>
            </w:r>
          </w:p>
          <w:p w:rsidR="00C458E5" w:rsidRPr="007D15F3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7D15F3" w:rsidRDefault="00C458E5" w:rsidP="0017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йонный </w:t>
            </w: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мероприятий по </w:t>
            </w: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паганде профессий</w:t>
            </w:r>
          </w:p>
          <w:p w:rsidR="00C458E5" w:rsidRPr="007D15F3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9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рганизация встреч педагогического  состава и старшеклассников  образовательных учреждений Слободского района  с  руководителем фед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ого  проекта по профориента</w:t>
            </w: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ции  «Справочно-игровой сервис </w:t>
            </w:r>
            <w:proofErr w:type="spellStart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SkillCity</w:t>
            </w:r>
            <w:proofErr w:type="spellEnd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8.10.21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9.10.21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2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9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в региональном конкурсе профессионального мастерства работников сферы туризма</w:t>
            </w:r>
            <w:r w:rsidRPr="0087743E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 w:rsidRPr="0087743E">
              <w:rPr>
                <w:rFonts w:ascii="Times New Roman" w:hAnsi="Times New Roman" w:cs="Times New Roman"/>
                <w:sz w:val="18"/>
                <w:szCs w:val="18"/>
              </w:rPr>
              <w:t>Лучший</w:t>
            </w:r>
            <w:proofErr w:type="gramEnd"/>
            <w:r w:rsidRPr="0087743E">
              <w:rPr>
                <w:rFonts w:ascii="Times New Roman" w:hAnsi="Times New Roman" w:cs="Times New Roman"/>
                <w:sz w:val="18"/>
                <w:szCs w:val="18"/>
              </w:rPr>
              <w:t xml:space="preserve"> по профессии в индустрии туризма» в 2021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"Интеграция молодых людей, находящихся в трудной жизненной ситуации, в социально-экономическую, общественную и культурную жизнь общества"</w:t>
            </w: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уровня социальной активности, гражданской ответственности, духовности; создание условия для самовыражения и реализации твор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ских способностей и потенциаль</w:t>
            </w: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ных возможностей детей и молодежи с ограниченными возможностями здоровья.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конкурс чтецов с ОВЗ «Доброе сло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28.1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участия в 5 областном инклюзивном балу </w:t>
            </w:r>
            <w:r w:rsidRPr="00DF0C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молодежи с ОВ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Р,</w:t>
            </w:r>
          </w:p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ВГА-ПТ</w:t>
            </w:r>
          </w:p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(по </w:t>
            </w:r>
            <w:proofErr w:type="spellStart"/>
            <w:proofErr w:type="gramStart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согласова-</w:t>
            </w:r>
            <w:r w:rsidRPr="00DF0C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ю</w:t>
            </w:r>
            <w:proofErr w:type="spellEnd"/>
            <w:proofErr w:type="gramEnd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7D15F3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</w:t>
            </w:r>
            <w:proofErr w:type="gramStart"/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proofErr w:type="gramEnd"/>
          </w:p>
          <w:p w:rsidR="00C458E5" w:rsidRPr="007D15F3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«Организация отдыха и оздоровления детей и подрост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7D15F3" w:rsidRDefault="00C458E5" w:rsidP="0017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 </w:t>
            </w:r>
          </w:p>
          <w:p w:rsidR="00C458E5" w:rsidRPr="007D15F3" w:rsidRDefault="00C458E5" w:rsidP="0017607E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 Бюджет</w:t>
            </w:r>
          </w:p>
          <w:p w:rsidR="00C458E5" w:rsidRPr="007D15F3" w:rsidRDefault="00C458E5" w:rsidP="0017607E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58E5" w:rsidRPr="007D15F3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369,0</w:t>
            </w:r>
          </w:p>
          <w:p w:rsidR="00C458E5" w:rsidRPr="007D15F3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58E5" w:rsidRPr="007D15F3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70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отдыха и оздоровления детей и подростков в Слободском районе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  бюджет</w:t>
            </w: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369,0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70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рганизация работы дружин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7D15F3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</w:t>
            </w:r>
          </w:p>
          <w:p w:rsidR="00C458E5" w:rsidRPr="007D15F3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жильем молодых семей Слободского района</w:t>
            </w:r>
          </w:p>
          <w:p w:rsidR="00C458E5" w:rsidRPr="007D15F3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7D15F3" w:rsidRDefault="00C458E5" w:rsidP="0017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 бюджет</w:t>
            </w:r>
          </w:p>
          <w:p w:rsidR="00C458E5" w:rsidRPr="007D15F3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99,9</w:t>
            </w:r>
          </w:p>
          <w:p w:rsidR="00C458E5" w:rsidRPr="007D15F3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58E5" w:rsidRPr="007D15F3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5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7D15F3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5F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боты по предоставлению муниципальной и государственной поддержки в решении жилищной проблемы молодым семьям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 бюджет</w:t>
            </w: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5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Предоставление молодым семьям социальных выплат на улучшение жилищных условий</w:t>
            </w:r>
          </w:p>
        </w:tc>
      </w:tr>
    </w:tbl>
    <w:p w:rsidR="00C458E5" w:rsidRPr="00DF0CC7" w:rsidRDefault="00C458E5" w:rsidP="00C458E5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458E5" w:rsidRPr="00DF0CC7" w:rsidRDefault="00C458E5" w:rsidP="00C458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58E5" w:rsidRPr="00DF0CC7" w:rsidRDefault="00C458E5" w:rsidP="00C458E5">
      <w:pPr>
        <w:rPr>
          <w:rFonts w:ascii="Times New Roman" w:hAnsi="Times New Roman" w:cs="Times New Roman"/>
          <w:sz w:val="24"/>
          <w:szCs w:val="24"/>
        </w:rPr>
      </w:pPr>
    </w:p>
    <w:p w:rsidR="00C12654" w:rsidRDefault="00C12654" w:rsidP="00C12654">
      <w:pPr>
        <w:spacing w:after="0" w:line="360" w:lineRule="auto"/>
        <w:rPr>
          <w:rStyle w:val="24"/>
          <w:sz w:val="44"/>
          <w:szCs w:val="44"/>
        </w:rPr>
      </w:pPr>
    </w:p>
    <w:p w:rsidR="00C458E5" w:rsidRDefault="00C458E5" w:rsidP="00C12654">
      <w:pPr>
        <w:spacing w:after="0" w:line="360" w:lineRule="auto"/>
        <w:rPr>
          <w:rStyle w:val="24"/>
          <w:sz w:val="44"/>
          <w:szCs w:val="44"/>
        </w:rPr>
      </w:pPr>
    </w:p>
    <w:p w:rsidR="00C458E5" w:rsidRDefault="00C458E5" w:rsidP="00C12654">
      <w:pPr>
        <w:spacing w:after="0" w:line="360" w:lineRule="auto"/>
        <w:rPr>
          <w:rStyle w:val="24"/>
          <w:sz w:val="44"/>
          <w:szCs w:val="44"/>
        </w:rPr>
      </w:pPr>
    </w:p>
    <w:p w:rsidR="00C458E5" w:rsidRDefault="00C458E5" w:rsidP="00C12654">
      <w:pPr>
        <w:spacing w:after="0" w:line="360" w:lineRule="auto"/>
        <w:rPr>
          <w:rStyle w:val="24"/>
          <w:sz w:val="44"/>
          <w:szCs w:val="44"/>
        </w:rPr>
      </w:pPr>
    </w:p>
    <w:p w:rsidR="00C458E5" w:rsidRDefault="00C458E5" w:rsidP="00C12654">
      <w:pPr>
        <w:spacing w:after="0" w:line="360" w:lineRule="auto"/>
        <w:rPr>
          <w:rStyle w:val="24"/>
          <w:sz w:val="44"/>
          <w:szCs w:val="44"/>
        </w:rPr>
      </w:pPr>
    </w:p>
    <w:p w:rsidR="00C458E5" w:rsidRDefault="00C458E5" w:rsidP="00C12654">
      <w:pPr>
        <w:spacing w:after="0" w:line="360" w:lineRule="auto"/>
        <w:rPr>
          <w:rStyle w:val="24"/>
          <w:sz w:val="44"/>
          <w:szCs w:val="44"/>
        </w:rPr>
      </w:pPr>
    </w:p>
    <w:p w:rsidR="00C458E5" w:rsidRDefault="00C458E5" w:rsidP="00C12654">
      <w:pPr>
        <w:spacing w:after="0" w:line="360" w:lineRule="auto"/>
        <w:rPr>
          <w:rStyle w:val="24"/>
          <w:sz w:val="28"/>
          <w:szCs w:val="28"/>
        </w:rPr>
      </w:pPr>
    </w:p>
    <w:p w:rsidR="00C458E5" w:rsidRPr="00632E09" w:rsidRDefault="00C458E5" w:rsidP="00C458E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1049"/>
      <w:bookmarkEnd w:id="0"/>
    </w:p>
    <w:tbl>
      <w:tblPr>
        <w:tblStyle w:val="af3"/>
        <w:tblpPr w:leftFromText="180" w:rightFromText="180" w:vertAnchor="text" w:horzAnchor="margin" w:tblpXSpec="right" w:tblpY="-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C458E5" w:rsidRPr="00632E09" w:rsidTr="0017607E">
        <w:tc>
          <w:tcPr>
            <w:tcW w:w="4218" w:type="dxa"/>
          </w:tcPr>
          <w:p w:rsidR="00C458E5" w:rsidRPr="005E2AF4" w:rsidRDefault="00C458E5" w:rsidP="0017607E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C458E5" w:rsidRPr="005E2AF4" w:rsidRDefault="00C458E5" w:rsidP="0017607E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8E5" w:rsidRPr="005E2AF4" w:rsidRDefault="00C458E5" w:rsidP="0017607E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2AF4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C458E5" w:rsidRPr="005E2AF4" w:rsidRDefault="00C458E5" w:rsidP="0017607E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8E5" w:rsidRPr="00632E09" w:rsidTr="0017607E">
        <w:tc>
          <w:tcPr>
            <w:tcW w:w="4218" w:type="dxa"/>
          </w:tcPr>
          <w:p w:rsidR="00C458E5" w:rsidRPr="005E2AF4" w:rsidRDefault="00C458E5" w:rsidP="00176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AF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C458E5" w:rsidRPr="00632E09" w:rsidTr="0017607E">
        <w:tc>
          <w:tcPr>
            <w:tcW w:w="4218" w:type="dxa"/>
          </w:tcPr>
          <w:p w:rsidR="00C458E5" w:rsidRPr="005E2AF4" w:rsidRDefault="00C458E5" w:rsidP="00176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AF4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C458E5" w:rsidRPr="00632E09" w:rsidTr="0017607E">
        <w:tc>
          <w:tcPr>
            <w:tcW w:w="4218" w:type="dxa"/>
          </w:tcPr>
          <w:p w:rsidR="00C458E5" w:rsidRDefault="00C458E5" w:rsidP="00176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AF4">
              <w:rPr>
                <w:rFonts w:ascii="Times New Roman" w:hAnsi="Times New Roman" w:cs="Times New Roman"/>
                <w:sz w:val="28"/>
                <w:szCs w:val="28"/>
              </w:rPr>
              <w:t>от                  №</w:t>
            </w:r>
          </w:p>
          <w:p w:rsidR="00C458E5" w:rsidRDefault="00C458E5" w:rsidP="00176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8E5" w:rsidRDefault="00C458E5" w:rsidP="00176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C458E5" w:rsidRPr="005E2AF4" w:rsidRDefault="00C458E5" w:rsidP="00176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дпрограмме</w:t>
            </w:r>
          </w:p>
        </w:tc>
      </w:tr>
    </w:tbl>
    <w:p w:rsidR="00C458E5" w:rsidRPr="00632E09" w:rsidRDefault="00C458E5" w:rsidP="00C458E5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458E5" w:rsidRPr="00632E09" w:rsidRDefault="00C458E5" w:rsidP="00C458E5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458E5" w:rsidRPr="00632E09" w:rsidRDefault="00C458E5" w:rsidP="00C458E5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458E5" w:rsidRPr="00632E09" w:rsidRDefault="00C458E5" w:rsidP="00C458E5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458E5" w:rsidRPr="00632E09" w:rsidRDefault="00C458E5" w:rsidP="00C458E5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C458E5" w:rsidRDefault="00C458E5" w:rsidP="00C458E5">
      <w:pPr>
        <w:spacing w:after="0"/>
        <w:jc w:val="center"/>
        <w:rPr>
          <w:rStyle w:val="24"/>
          <w:rFonts w:ascii="Times New Roman" w:hAnsi="Times New Roman"/>
          <w:b/>
        </w:rPr>
      </w:pPr>
    </w:p>
    <w:p w:rsidR="00C458E5" w:rsidRDefault="00C458E5" w:rsidP="00C458E5">
      <w:pPr>
        <w:spacing w:after="0"/>
        <w:jc w:val="center"/>
        <w:rPr>
          <w:rStyle w:val="24"/>
          <w:rFonts w:ascii="Times New Roman" w:hAnsi="Times New Roman"/>
          <w:b/>
        </w:rPr>
      </w:pPr>
    </w:p>
    <w:p w:rsidR="00C458E5" w:rsidRDefault="00C458E5" w:rsidP="00C458E5">
      <w:pPr>
        <w:spacing w:after="0"/>
        <w:jc w:val="center"/>
        <w:rPr>
          <w:rStyle w:val="24"/>
          <w:rFonts w:ascii="Times New Roman" w:hAnsi="Times New Roman"/>
          <w:b/>
        </w:rPr>
      </w:pPr>
    </w:p>
    <w:p w:rsidR="00C458E5" w:rsidRDefault="00C458E5" w:rsidP="00C458E5">
      <w:pPr>
        <w:spacing w:after="0"/>
        <w:jc w:val="center"/>
        <w:rPr>
          <w:rStyle w:val="24"/>
          <w:rFonts w:ascii="Times New Roman" w:hAnsi="Times New Roman"/>
          <w:b/>
        </w:rPr>
      </w:pPr>
      <w:r w:rsidRPr="0087743E">
        <w:rPr>
          <w:rStyle w:val="24"/>
          <w:rFonts w:ascii="Times New Roman" w:hAnsi="Times New Roman"/>
        </w:rPr>
        <w:t>План</w:t>
      </w:r>
    </w:p>
    <w:p w:rsidR="00C458E5" w:rsidRPr="005E2AF4" w:rsidRDefault="00C458E5" w:rsidP="00C45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AF4">
        <w:rPr>
          <w:rFonts w:ascii="Times New Roman" w:hAnsi="Times New Roman" w:cs="Times New Roman"/>
          <w:b/>
          <w:sz w:val="28"/>
          <w:szCs w:val="28"/>
        </w:rPr>
        <w:t>по реализации подпрограммы «Молодежь Слободского района» муниципальной программы «Повышение эффективности реализации молодежной политики и организация отдыха и оздоровления детей и молодежи Слободского района» на 2020- 2025 годы</w:t>
      </w:r>
    </w:p>
    <w:p w:rsidR="00C458E5" w:rsidRPr="0087743E" w:rsidRDefault="00C458E5" w:rsidP="00C45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AF4">
        <w:rPr>
          <w:rFonts w:ascii="Times New Roman" w:hAnsi="Times New Roman" w:cs="Times New Roman"/>
          <w:b/>
          <w:sz w:val="28"/>
          <w:szCs w:val="28"/>
        </w:rPr>
        <w:t>на 2021год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71"/>
        <w:gridCol w:w="1275"/>
        <w:gridCol w:w="1134"/>
        <w:gridCol w:w="1276"/>
        <w:gridCol w:w="1390"/>
        <w:gridCol w:w="850"/>
        <w:gridCol w:w="1701"/>
      </w:tblGrid>
      <w:tr w:rsidR="00C458E5" w:rsidRPr="00DF0CC7" w:rsidTr="0017607E">
        <w:tc>
          <w:tcPr>
            <w:tcW w:w="426" w:type="dxa"/>
            <w:vMerge w:val="restart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0C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0C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7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финансовый год, </w:t>
            </w:r>
            <w:proofErr w:type="spellStart"/>
            <w:r w:rsidRPr="00DF0CC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F0CC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F0CC7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 муниципальной программы (краткое описание)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C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2&gt;</w:t>
            </w:r>
          </w:p>
        </w:tc>
      </w:tr>
      <w:tr w:rsidR="00C458E5" w:rsidRPr="00DF0CC7" w:rsidTr="0017607E">
        <w:tc>
          <w:tcPr>
            <w:tcW w:w="426" w:type="dxa"/>
            <w:vMerge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7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C7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1390" w:type="dxa"/>
            <w:vMerge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E5" w:rsidRPr="00DF0CC7" w:rsidTr="0017607E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EB3654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65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71" w:type="dxa"/>
            <w:shd w:val="clear" w:color="auto" w:fill="FFFFFF" w:themeFill="background1"/>
          </w:tcPr>
          <w:p w:rsidR="00C458E5" w:rsidRPr="00EB3654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65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</w:t>
            </w:r>
            <w:proofErr w:type="gramStart"/>
            <w:r w:rsidRPr="00EB365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proofErr w:type="gramEnd"/>
            <w:r w:rsidRPr="00EB36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Молодежь Слободского района»</w:t>
            </w:r>
          </w:p>
          <w:p w:rsidR="00C458E5" w:rsidRPr="00EB3654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458E5" w:rsidRPr="00EB3654" w:rsidRDefault="00C458E5" w:rsidP="001760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654">
              <w:rPr>
                <w:rFonts w:ascii="Times New Roman" w:hAnsi="Times New Roman" w:cs="Times New Roman"/>
                <w:b/>
                <w:sz w:val="18"/>
                <w:szCs w:val="18"/>
              </w:rPr>
              <w:t>Салтыкова В.Ю. -</w:t>
            </w:r>
          </w:p>
          <w:p w:rsidR="00C458E5" w:rsidRPr="00EB3654" w:rsidRDefault="00C458E5" w:rsidP="001760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6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сультант по вопросам молодежной политики </w:t>
            </w:r>
          </w:p>
          <w:p w:rsidR="00C458E5" w:rsidRPr="00EB3654" w:rsidRDefault="00C458E5" w:rsidP="001760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654">
              <w:rPr>
                <w:rFonts w:ascii="Times New Roman" w:hAnsi="Times New Roman" w:cs="Times New Roman"/>
                <w:b/>
                <w:sz w:val="18"/>
                <w:szCs w:val="18"/>
              </w:rPr>
              <w:t>Слободско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C458E5" w:rsidRPr="00EB3654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654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shd w:val="clear" w:color="auto" w:fill="FFFFFF" w:themeFill="background1"/>
          </w:tcPr>
          <w:p w:rsidR="00C458E5" w:rsidRPr="00EB3654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654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shd w:val="clear" w:color="auto" w:fill="FFFFFF" w:themeFill="background1"/>
          </w:tcPr>
          <w:p w:rsidR="00C458E5" w:rsidRPr="00EB3654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654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458E5" w:rsidRPr="00EB3654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654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701" w:type="dxa"/>
            <w:shd w:val="clear" w:color="auto" w:fill="FFFFFF" w:themeFill="background1"/>
          </w:tcPr>
          <w:p w:rsidR="00C458E5" w:rsidRPr="00EB3654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654">
              <w:rPr>
                <w:rFonts w:ascii="Times New Roman" w:hAnsi="Times New Roman" w:cs="Times New Roman"/>
                <w:b/>
                <w:sz w:val="18"/>
                <w:szCs w:val="18"/>
              </w:rPr>
              <w:t>Вовлечение молодежи в социально – экономические, общественно-политические  и социокультурные процессы развития Слободского района</w:t>
            </w:r>
          </w:p>
        </w:tc>
      </w:tr>
      <w:tr w:rsidR="00C458E5" w:rsidRPr="00DF0CC7" w:rsidTr="0017607E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EB3654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654">
              <w:rPr>
                <w:rFonts w:ascii="Times New Roman" w:hAnsi="Times New Roman" w:cs="Times New Roman"/>
                <w:b/>
                <w:sz w:val="18"/>
                <w:szCs w:val="18"/>
              </w:rPr>
              <w:t>1.1</w:t>
            </w:r>
          </w:p>
        </w:tc>
        <w:tc>
          <w:tcPr>
            <w:tcW w:w="1871" w:type="dxa"/>
            <w:shd w:val="clear" w:color="auto" w:fill="FFFFFF" w:themeFill="background1"/>
          </w:tcPr>
          <w:p w:rsidR="00C458E5" w:rsidRPr="00EB3654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654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C458E5" w:rsidRPr="00EB3654" w:rsidRDefault="00C458E5" w:rsidP="0017607E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654">
              <w:rPr>
                <w:rFonts w:ascii="Times New Roman" w:hAnsi="Times New Roman" w:cs="Times New Roman"/>
                <w:b/>
                <w:sz w:val="18"/>
                <w:szCs w:val="18"/>
              </w:rPr>
              <w:t>«Совершенствование системы гражданско-</w:t>
            </w:r>
            <w:r w:rsidRPr="00EB365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атриотического воспитания молодежи, повышение правовой культуры, гражданственности, </w:t>
            </w:r>
          </w:p>
          <w:p w:rsidR="00C458E5" w:rsidRPr="00EB3654" w:rsidRDefault="00C458E5" w:rsidP="0017607E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654">
              <w:rPr>
                <w:rFonts w:ascii="Times New Roman" w:hAnsi="Times New Roman" w:cs="Times New Roman"/>
                <w:b/>
                <w:sz w:val="18"/>
                <w:szCs w:val="18"/>
              </w:rPr>
              <w:t>толерантности в молодежной среде»</w:t>
            </w:r>
          </w:p>
        </w:tc>
        <w:tc>
          <w:tcPr>
            <w:tcW w:w="1275" w:type="dxa"/>
            <w:shd w:val="clear" w:color="auto" w:fill="FFFFFF" w:themeFill="background1"/>
          </w:tcPr>
          <w:p w:rsidR="00C458E5" w:rsidRPr="00EB3654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58E5" w:rsidRPr="00EB3654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654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социального развития (далее УСР)</w:t>
            </w:r>
          </w:p>
          <w:p w:rsidR="00C458E5" w:rsidRPr="00EB3654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65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Центр внешкольной работы - по согласованию (далее ЦВР)</w:t>
            </w:r>
          </w:p>
        </w:tc>
        <w:tc>
          <w:tcPr>
            <w:tcW w:w="1134" w:type="dxa"/>
            <w:shd w:val="clear" w:color="auto" w:fill="FFFFFF" w:themeFill="background1"/>
          </w:tcPr>
          <w:p w:rsidR="00C458E5" w:rsidRPr="00EB3654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65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1.01.21</w:t>
            </w:r>
          </w:p>
        </w:tc>
        <w:tc>
          <w:tcPr>
            <w:tcW w:w="1276" w:type="dxa"/>
            <w:shd w:val="clear" w:color="auto" w:fill="FFFFFF" w:themeFill="background1"/>
          </w:tcPr>
          <w:p w:rsidR="00C458E5" w:rsidRPr="00EB3654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654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shd w:val="clear" w:color="auto" w:fill="FFFFFF" w:themeFill="background1"/>
          </w:tcPr>
          <w:p w:rsidR="00C458E5" w:rsidRPr="00EB3654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654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458E5" w:rsidRPr="00EB3654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654">
              <w:rPr>
                <w:rFonts w:ascii="Times New Roman" w:hAnsi="Times New Roman" w:cs="Times New Roman"/>
                <w:b/>
                <w:sz w:val="18"/>
                <w:szCs w:val="18"/>
              </w:rPr>
              <w:t>25,7</w:t>
            </w:r>
          </w:p>
        </w:tc>
        <w:tc>
          <w:tcPr>
            <w:tcW w:w="1701" w:type="dxa"/>
            <w:shd w:val="clear" w:color="auto" w:fill="FFFFFF" w:themeFill="background1"/>
          </w:tcPr>
          <w:p w:rsidR="00C458E5" w:rsidRPr="00EB3654" w:rsidRDefault="00C458E5" w:rsidP="0017607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6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питание подрастающего поколения в духе готовности к защите Родины, создание местных </w:t>
            </w:r>
            <w:r w:rsidRPr="00EB365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трядов районного отделения ДЮВПОД «</w:t>
            </w:r>
            <w:proofErr w:type="spellStart"/>
            <w:r w:rsidRPr="00EB3654">
              <w:rPr>
                <w:rFonts w:ascii="Times New Roman" w:hAnsi="Times New Roman" w:cs="Times New Roman"/>
                <w:b/>
                <w:sz w:val="18"/>
                <w:szCs w:val="18"/>
              </w:rPr>
              <w:t>Юнармия</w:t>
            </w:r>
            <w:proofErr w:type="spellEnd"/>
            <w:r w:rsidRPr="00EB36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</w:tr>
      <w:tr w:rsidR="00C458E5" w:rsidRPr="00DF0CC7" w:rsidTr="0017607E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1871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Конкурс чтецов «Воинская слава»</w:t>
            </w:r>
          </w:p>
        </w:tc>
        <w:tc>
          <w:tcPr>
            <w:tcW w:w="1275" w:type="dxa"/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ЦВР</w:t>
            </w:r>
          </w:p>
        </w:tc>
        <w:tc>
          <w:tcPr>
            <w:tcW w:w="1134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29.07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701" w:type="dxa"/>
            <w:shd w:val="clear" w:color="auto" w:fill="FFFFFF" w:themeFill="background1"/>
          </w:tcPr>
          <w:p w:rsidR="00C458E5" w:rsidRPr="00DF0CC7" w:rsidRDefault="00C458E5" w:rsidP="001760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1871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е соревнования «Зарница»</w:t>
            </w:r>
          </w:p>
        </w:tc>
        <w:tc>
          <w:tcPr>
            <w:tcW w:w="1275" w:type="dxa"/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ЦВР</w:t>
            </w:r>
          </w:p>
        </w:tc>
        <w:tc>
          <w:tcPr>
            <w:tcW w:w="1134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5.10.21</w:t>
            </w:r>
          </w:p>
        </w:tc>
        <w:tc>
          <w:tcPr>
            <w:tcW w:w="1276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701" w:type="dxa"/>
            <w:shd w:val="clear" w:color="auto" w:fill="FFFFFF" w:themeFill="background1"/>
          </w:tcPr>
          <w:p w:rsidR="00C458E5" w:rsidRPr="00DF0CC7" w:rsidRDefault="00C458E5" w:rsidP="001760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1871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Межрайонное мероприятие «День Призывника»</w:t>
            </w:r>
          </w:p>
        </w:tc>
        <w:tc>
          <w:tcPr>
            <w:tcW w:w="1275" w:type="dxa"/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24.04.21</w:t>
            </w:r>
          </w:p>
        </w:tc>
        <w:tc>
          <w:tcPr>
            <w:tcW w:w="1276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701" w:type="dxa"/>
            <w:shd w:val="clear" w:color="auto" w:fill="FFFFFF" w:themeFill="background1"/>
          </w:tcPr>
          <w:p w:rsidR="00C458E5" w:rsidRPr="00DF0CC7" w:rsidRDefault="00C458E5" w:rsidP="001760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1.4</w:t>
            </w:r>
          </w:p>
        </w:tc>
        <w:tc>
          <w:tcPr>
            <w:tcW w:w="1871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конкурс на лучший юнармейский отряд</w:t>
            </w:r>
          </w:p>
        </w:tc>
        <w:tc>
          <w:tcPr>
            <w:tcW w:w="1275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2.21</w:t>
            </w:r>
          </w:p>
        </w:tc>
        <w:tc>
          <w:tcPr>
            <w:tcW w:w="1276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1701" w:type="dxa"/>
            <w:shd w:val="clear" w:color="auto" w:fill="FFFFFF" w:themeFill="background1"/>
          </w:tcPr>
          <w:p w:rsidR="00C458E5" w:rsidRPr="00DF0CC7" w:rsidRDefault="00C458E5" w:rsidP="001760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1.5</w:t>
            </w:r>
          </w:p>
        </w:tc>
        <w:tc>
          <w:tcPr>
            <w:tcW w:w="1871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конкурс «Мы молодые</w:t>
            </w:r>
            <w:proofErr w:type="gramStart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а это значит</w:t>
            </w:r>
          </w:p>
        </w:tc>
        <w:tc>
          <w:tcPr>
            <w:tcW w:w="1275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30.03-07.05.21</w:t>
            </w:r>
          </w:p>
        </w:tc>
        <w:tc>
          <w:tcPr>
            <w:tcW w:w="1276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701" w:type="dxa"/>
            <w:shd w:val="clear" w:color="auto" w:fill="FFFFFF" w:themeFill="background1"/>
          </w:tcPr>
          <w:p w:rsidR="00C458E5" w:rsidRPr="00DF0CC7" w:rsidRDefault="00C458E5" w:rsidP="001760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1.6</w:t>
            </w:r>
          </w:p>
        </w:tc>
        <w:tc>
          <w:tcPr>
            <w:tcW w:w="1871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в областной патриотической акции «Маршрут памяти»</w:t>
            </w:r>
          </w:p>
        </w:tc>
        <w:tc>
          <w:tcPr>
            <w:tcW w:w="1275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,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О (по согласованию)</w:t>
            </w:r>
          </w:p>
        </w:tc>
        <w:tc>
          <w:tcPr>
            <w:tcW w:w="1134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2.04.21</w:t>
            </w:r>
          </w:p>
        </w:tc>
        <w:tc>
          <w:tcPr>
            <w:tcW w:w="1276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458E5" w:rsidRPr="00DF0CC7" w:rsidRDefault="00C458E5" w:rsidP="001760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1.2</w:t>
            </w:r>
          </w:p>
        </w:tc>
        <w:tc>
          <w:tcPr>
            <w:tcW w:w="1871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«Поддержка молодой семьи»</w:t>
            </w:r>
          </w:p>
        </w:tc>
        <w:tc>
          <w:tcPr>
            <w:tcW w:w="1275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УСР</w:t>
            </w:r>
          </w:p>
        </w:tc>
        <w:tc>
          <w:tcPr>
            <w:tcW w:w="1134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701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</w:t>
            </w:r>
            <w:proofErr w:type="gramStart"/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творческих</w:t>
            </w:r>
            <w:proofErr w:type="gramEnd"/>
          </w:p>
          <w:p w:rsidR="00C458E5" w:rsidRPr="00DF0CC7" w:rsidRDefault="00C458E5" w:rsidP="0017607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способностей,</w:t>
            </w:r>
          </w:p>
          <w:p w:rsidR="00C458E5" w:rsidRPr="00DF0CC7" w:rsidRDefault="00C458E5" w:rsidP="0017607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</w:t>
            </w:r>
          </w:p>
          <w:p w:rsidR="00C458E5" w:rsidRPr="00DF0CC7" w:rsidRDefault="00C458E5" w:rsidP="0017607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семейного досуга</w:t>
            </w:r>
          </w:p>
        </w:tc>
      </w:tr>
      <w:tr w:rsidR="00C458E5" w:rsidRPr="00DF0CC7" w:rsidTr="0017607E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семейный фестиваль  ГТО</w:t>
            </w:r>
          </w:p>
        </w:tc>
        <w:tc>
          <w:tcPr>
            <w:tcW w:w="1275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8.04.21</w:t>
            </w:r>
          </w:p>
        </w:tc>
        <w:tc>
          <w:tcPr>
            <w:tcW w:w="1276" w:type="dxa"/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</w:t>
            </w:r>
            <w:proofErr w:type="gramStart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proofErr w:type="gramEnd"/>
            <w:r w:rsidRPr="00DF0CC7">
              <w:rPr>
                <w:rFonts w:ascii="Times New Roman" w:hAnsi="Times New Roman" w:cs="Times New Roman"/>
              </w:rPr>
              <w:t xml:space="preserve"> </w:t>
            </w: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посвященный международному Дню семьи  «Счастливы вместе»</w:t>
            </w:r>
          </w:p>
        </w:tc>
        <w:tc>
          <w:tcPr>
            <w:tcW w:w="1275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,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центр культуры и досуга по согласованию (далее РЦКД)</w:t>
            </w:r>
          </w:p>
        </w:tc>
        <w:tc>
          <w:tcPr>
            <w:tcW w:w="1134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5.05.21</w:t>
            </w:r>
          </w:p>
        </w:tc>
        <w:tc>
          <w:tcPr>
            <w:tcW w:w="1276" w:type="dxa"/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701" w:type="dxa"/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1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«Поддержка  талантливой молодеж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условий для развития и реализации творческих способностей и возможностей молодежи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фестиваль патриотической песни  «Виктор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,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ЦК</w:t>
            </w:r>
            <w:proofErr w:type="gramStart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26.07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добровольчества в молодежной сред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явление и продвижение наиболее </w:t>
            </w:r>
            <w:proofErr w:type="gramStart"/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эффективных</w:t>
            </w:r>
            <w:proofErr w:type="gramEnd"/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ственно- </w:t>
            </w:r>
          </w:p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значимых инициатив     добровольчества</w:t>
            </w:r>
          </w:p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Чествование добровольцев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конкурс </w:t>
            </w:r>
            <w:proofErr w:type="spellStart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добропрактик</w:t>
            </w:r>
            <w:proofErr w:type="spellEnd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 «</w:t>
            </w:r>
            <w:proofErr w:type="gramStart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Фор-мула</w:t>
            </w:r>
            <w:proofErr w:type="gramEnd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 Доб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0.21-1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4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в областном марафоне добрых территорий «Добрая Вят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05.25.</w:t>
            </w:r>
          </w:p>
          <w:p w:rsidR="00C458E5" w:rsidRPr="00DF0CC7" w:rsidRDefault="00C458E5" w:rsidP="0017607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04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4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в областном конкурсе "Доброволец Вятского кра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1.1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4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в региональном Форуме «Добро на Вятк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24.11-25.1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4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рганизация работы добровольцев во Всероссийской перепис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,</w:t>
            </w:r>
          </w:p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ВГА-ПТ</w:t>
            </w:r>
          </w:p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5.10.21- 15.1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4.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Делегация Кировской области на Международном форуме #МЫВМЕС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,</w:t>
            </w:r>
          </w:p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ВГА-ПТ</w:t>
            </w:r>
          </w:p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05.1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в международной Премии #МЫВМЕС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05.07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4.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участия в обучении в </w:t>
            </w:r>
            <w:proofErr w:type="spellStart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пофессиональной</w:t>
            </w:r>
            <w:proofErr w:type="spellEnd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е повышения квалификации «Основы организации деятельности ресурсных центров по развитию </w:t>
            </w:r>
            <w:r w:rsidRPr="00DF0C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бровольче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3.04.21 по 31.0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«Профилактика асоциального поведения молодежи, формирование здорового образа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УСР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Внедрение технологии социального театра в практику работы специалистов образовательных, социальных, социокультурных учреждений по  профилактике социально - негативных явлений среди подростков и молодежи.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Пропаганда здорового образа жизни, популяризация спорта, освоение навыков алгоритма действий на противодействие чрезвычайным ситуациям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фестиваль социальных спектак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0.1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в межрегиональном фестивале социальных спектак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25.1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е туристические соревнования, посвященные 76-летию Победы в 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26.07-27.07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1.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молодеж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УСР,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ЦВР (по 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активной жизненной позиции у молодого поколения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явление лидеров </w:t>
            </w:r>
            <w:proofErr w:type="gramStart"/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ен-</w:t>
            </w:r>
            <w:proofErr w:type="spellStart"/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ных</w:t>
            </w:r>
            <w:proofErr w:type="spellEnd"/>
            <w:proofErr w:type="gramEnd"/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динений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6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конкурс среди молодежи «Лидер го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2.03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6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конкурс среди </w:t>
            </w:r>
            <w:proofErr w:type="gramStart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 «Лидер го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ЦВР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 01.09.2020 - 30.09.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6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участия в областном конкурсе  «Лидер XXI в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23.04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6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в областном конкурсе «Премия молодежи Вятского кр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30.04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1.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«Организация работы с  трудящейся молодежь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УСР,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-ческого</w:t>
            </w:r>
            <w:proofErr w:type="spellEnd"/>
            <w:proofErr w:type="gramEnd"/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я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(УЭР (по согласованию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явление  лучших молодых работников АПК, пропаганда </w:t>
            </w:r>
            <w:proofErr w:type="spellStart"/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сельхозпрофессий</w:t>
            </w:r>
            <w:proofErr w:type="spellEnd"/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7.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конкурс среди молодых работников сельскохозяйственного производства </w:t>
            </w: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на звание «</w:t>
            </w:r>
            <w:proofErr w:type="gramStart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Лучший</w:t>
            </w:r>
            <w:proofErr w:type="gramEnd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 по професс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</w:rPr>
            </w:pPr>
            <w:r w:rsidRPr="00DF0CC7">
              <w:rPr>
                <w:rFonts w:ascii="Times New Roman" w:hAnsi="Times New Roman" w:cs="Times New Roman"/>
              </w:rPr>
              <w:t>УСР, УЭ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09.0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7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в областном конкурсе среди молодых работников сельскохозяйствен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</w:rPr>
            </w:pPr>
            <w:r w:rsidRPr="00DF0CC7">
              <w:rPr>
                <w:rFonts w:ascii="Times New Roman" w:hAnsi="Times New Roman" w:cs="Times New Roman"/>
              </w:rPr>
              <w:t>УЭР</w:t>
            </w:r>
            <w:proofErr w:type="gramStart"/>
            <w:r w:rsidRPr="00DF0CC7">
              <w:rPr>
                <w:rFonts w:ascii="Times New Roman" w:hAnsi="Times New Roman" w:cs="Times New Roman"/>
              </w:rPr>
              <w:t>,У</w:t>
            </w:r>
            <w:proofErr w:type="gramEnd"/>
            <w:r w:rsidRPr="00DF0CC7">
              <w:rPr>
                <w:rFonts w:ascii="Times New Roman" w:hAnsi="Times New Roman" w:cs="Times New Roman"/>
              </w:rPr>
              <w:t>Э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09.21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1.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уровня информированности молодеж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УСР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ая библиотечная система-ЦБС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Информированиемолодежи</w:t>
            </w:r>
            <w:proofErr w:type="spellEnd"/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районных, областных, всероссийских мероприятиях, о результатах, достижениях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8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конкурс электронных рефератов </w:t>
            </w: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«Вятские изобретения и изобретател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,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ЦБС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5.1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Отдельное </w:t>
            </w:r>
            <w:r w:rsidRPr="00DF0C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</w:t>
            </w: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«Содействие молодежи в профессиональном самоопределении, инновационной и предпринимательской деятель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Р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</w:t>
            </w:r>
            <w:r w:rsidRPr="00DF0C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по </w:t>
            </w:r>
            <w:r w:rsidRPr="00DF0C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паганде профессий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9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рганизация встреч педагогического  состава и старшеклассников  образовательных учреждений Слободского района  с  руководителем фед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ого  проекта по профориента</w:t>
            </w: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ции  «Справочно-игровой сервис </w:t>
            </w:r>
            <w:proofErr w:type="spellStart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SkillCity</w:t>
            </w:r>
            <w:proofErr w:type="spellEnd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8.10.21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9.10.21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2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1.9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в региональном конкурсе профессионального мастерства работников сферы туризма</w:t>
            </w:r>
            <w:r w:rsidRPr="0087743E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 w:rsidRPr="0087743E">
              <w:rPr>
                <w:rFonts w:ascii="Times New Roman" w:hAnsi="Times New Roman" w:cs="Times New Roman"/>
                <w:sz w:val="18"/>
                <w:szCs w:val="18"/>
              </w:rPr>
              <w:t>Лучший</w:t>
            </w:r>
            <w:proofErr w:type="gramEnd"/>
            <w:r w:rsidRPr="0087743E">
              <w:rPr>
                <w:rFonts w:ascii="Times New Roman" w:hAnsi="Times New Roman" w:cs="Times New Roman"/>
                <w:sz w:val="18"/>
                <w:szCs w:val="18"/>
              </w:rPr>
              <w:t xml:space="preserve"> по профессии в индустрии туризма» в 2021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"Интеграция молодых людей, находящихся в трудной жизненной ситуации, в социально-экономическую, общественную и культурную жизнь общества"</w:t>
            </w:r>
          </w:p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01.0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31.12.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уровня социальной активности, гражданской ответственности, духовности; создание условия для самовыражения и реализации твор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ских способностей и потенциаль</w:t>
            </w:r>
            <w:r w:rsidRPr="00DF0CC7">
              <w:rPr>
                <w:rFonts w:ascii="Times New Roman" w:hAnsi="Times New Roman" w:cs="Times New Roman"/>
                <w:b/>
                <w:sz w:val="18"/>
                <w:szCs w:val="18"/>
              </w:rPr>
              <w:t>ных возможностей детей и молодежи с ограниченными возможностями здоровья.</w:t>
            </w: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конкурс чтецов с ОВЗ «Доброе сло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28.1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Район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8E5" w:rsidRPr="00DF0CC7" w:rsidTr="001760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участия в 5 областном инклюзивном балу </w:t>
            </w:r>
            <w:r w:rsidRPr="00DF0C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молодежи с ОВ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Р,</w:t>
            </w:r>
          </w:p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ВГА-ПТ</w:t>
            </w:r>
          </w:p>
          <w:p w:rsidR="00C458E5" w:rsidRPr="00DF0CC7" w:rsidRDefault="00C458E5" w:rsidP="0017607E">
            <w:pPr>
              <w:tabs>
                <w:tab w:val="left" w:pos="103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 xml:space="preserve">(по </w:t>
            </w:r>
            <w:proofErr w:type="spellStart"/>
            <w:proofErr w:type="gramStart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согласова-</w:t>
            </w:r>
            <w:r w:rsidRPr="00DF0C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ю</w:t>
            </w:r>
            <w:proofErr w:type="spellEnd"/>
            <w:proofErr w:type="gramEnd"/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C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8E5" w:rsidRPr="00DF0CC7" w:rsidRDefault="00C458E5" w:rsidP="001760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8E5" w:rsidRPr="00DF0CC7" w:rsidRDefault="00C458E5" w:rsidP="00C458E5">
      <w:pPr>
        <w:rPr>
          <w:rFonts w:ascii="Times New Roman" w:hAnsi="Times New Roman" w:cs="Times New Roman"/>
          <w:sz w:val="24"/>
          <w:szCs w:val="24"/>
        </w:rPr>
      </w:pPr>
    </w:p>
    <w:p w:rsidR="00C458E5" w:rsidRPr="00C458E5" w:rsidRDefault="00C458E5" w:rsidP="00C12654">
      <w:pPr>
        <w:spacing w:after="0" w:line="360" w:lineRule="auto"/>
        <w:rPr>
          <w:rStyle w:val="24"/>
          <w:sz w:val="28"/>
          <w:szCs w:val="28"/>
        </w:rPr>
      </w:pPr>
      <w:bookmarkStart w:id="1" w:name="_GoBack"/>
      <w:bookmarkEnd w:id="1"/>
    </w:p>
    <w:p w:rsidR="00C458E5" w:rsidRDefault="00C458E5" w:rsidP="00C12654">
      <w:pPr>
        <w:spacing w:after="0" w:line="360" w:lineRule="auto"/>
        <w:rPr>
          <w:rStyle w:val="24"/>
          <w:sz w:val="44"/>
          <w:szCs w:val="44"/>
        </w:rPr>
      </w:pPr>
    </w:p>
    <w:p w:rsidR="00C458E5" w:rsidRDefault="00C458E5" w:rsidP="00C12654">
      <w:pPr>
        <w:spacing w:after="0" w:line="360" w:lineRule="auto"/>
        <w:rPr>
          <w:rStyle w:val="24"/>
          <w:sz w:val="44"/>
          <w:szCs w:val="44"/>
        </w:rPr>
      </w:pPr>
    </w:p>
    <w:p w:rsidR="00534074" w:rsidRDefault="00534074" w:rsidP="00C12654">
      <w:pPr>
        <w:pStyle w:val="ConsPlusNormal"/>
        <w:spacing w:line="360" w:lineRule="auto"/>
        <w:ind w:firstLine="539"/>
        <w:jc w:val="both"/>
        <w:rPr>
          <w:rStyle w:val="24"/>
          <w:sz w:val="44"/>
          <w:szCs w:val="44"/>
        </w:rPr>
      </w:pPr>
    </w:p>
    <w:sectPr w:rsidR="00534074" w:rsidSect="0083321E">
      <w:pgSz w:w="11906" w:h="16838"/>
      <w:pgMar w:top="1276" w:right="851" w:bottom="56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EE" w:rsidRDefault="004B2CEE" w:rsidP="007F7338">
      <w:pPr>
        <w:spacing w:after="0" w:line="240" w:lineRule="auto"/>
      </w:pPr>
      <w:r>
        <w:separator/>
      </w:r>
    </w:p>
  </w:endnote>
  <w:endnote w:type="continuationSeparator" w:id="0">
    <w:p w:rsidR="004B2CEE" w:rsidRDefault="004B2CEE" w:rsidP="007F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EE" w:rsidRDefault="004B2CEE" w:rsidP="007F7338">
      <w:pPr>
        <w:spacing w:after="0" w:line="240" w:lineRule="auto"/>
      </w:pPr>
      <w:r>
        <w:separator/>
      </w:r>
    </w:p>
  </w:footnote>
  <w:footnote w:type="continuationSeparator" w:id="0">
    <w:p w:rsidR="004B2CEE" w:rsidRDefault="004B2CEE" w:rsidP="007F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0D" w:rsidRPr="00782887" w:rsidRDefault="00F5450D" w:rsidP="00782887">
    <w:pPr>
      <w:pStyle w:val="a9"/>
      <w:ind w:firstLine="0"/>
      <w:jc w:val="center"/>
      <w:rPr>
        <w:rFonts w:ascii="Times New Roman" w:hAnsi="Times New Roman"/>
        <w:sz w:val="28"/>
        <w:szCs w:val="28"/>
      </w:rPr>
    </w:pPr>
  </w:p>
  <w:p w:rsidR="00F5450D" w:rsidRDefault="00F545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362F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9ED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7262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36FF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423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F28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4CCF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E87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rFonts w:cs="Times New Roman"/>
        <w:b/>
        <w:i w:val="0"/>
        <w:sz w:val="28"/>
      </w:rPr>
    </w:lvl>
  </w:abstractNum>
  <w:abstractNum w:abstractNumId="9">
    <w:nsid w:val="FFFFFF89"/>
    <w:multiLevelType w:val="singleLevel"/>
    <w:tmpl w:val="38B87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87AC6"/>
    <w:multiLevelType w:val="hybridMultilevel"/>
    <w:tmpl w:val="7C58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55057C"/>
    <w:multiLevelType w:val="hybridMultilevel"/>
    <w:tmpl w:val="F9DC3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3D7C7F"/>
    <w:multiLevelType w:val="hybridMultilevel"/>
    <w:tmpl w:val="AF08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1451DA"/>
    <w:multiLevelType w:val="hybridMultilevel"/>
    <w:tmpl w:val="32625972"/>
    <w:lvl w:ilvl="0" w:tplc="6DD649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F30CE9"/>
    <w:multiLevelType w:val="hybridMultilevel"/>
    <w:tmpl w:val="52FE37F2"/>
    <w:lvl w:ilvl="0" w:tplc="28B2BE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65D1B3A"/>
    <w:multiLevelType w:val="multilevel"/>
    <w:tmpl w:val="54B288A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D31178C"/>
    <w:multiLevelType w:val="hybridMultilevel"/>
    <w:tmpl w:val="BA6E7C0C"/>
    <w:lvl w:ilvl="0" w:tplc="A7EA24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931383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0743CB6"/>
    <w:multiLevelType w:val="hybridMultilevel"/>
    <w:tmpl w:val="23C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51287E"/>
    <w:multiLevelType w:val="hybridMultilevel"/>
    <w:tmpl w:val="0790895A"/>
    <w:lvl w:ilvl="0" w:tplc="6DD6496A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0">
    <w:nsid w:val="242902C1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4C834FE"/>
    <w:multiLevelType w:val="hybridMultilevel"/>
    <w:tmpl w:val="742E6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CDF26F4"/>
    <w:multiLevelType w:val="hybridMultilevel"/>
    <w:tmpl w:val="AD809C14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2DD74B31"/>
    <w:multiLevelType w:val="multilevel"/>
    <w:tmpl w:val="2EC0EC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2FBE3CC0"/>
    <w:multiLevelType w:val="hybridMultilevel"/>
    <w:tmpl w:val="F9DC3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95446"/>
    <w:multiLevelType w:val="hybridMultilevel"/>
    <w:tmpl w:val="EE4A24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1529CD"/>
    <w:multiLevelType w:val="hybridMultilevel"/>
    <w:tmpl w:val="E294E368"/>
    <w:lvl w:ilvl="0" w:tplc="6A0CCB9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3C820AE9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1C43874"/>
    <w:multiLevelType w:val="hybridMultilevel"/>
    <w:tmpl w:val="FC08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C41016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A527BCA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1D33F47"/>
    <w:multiLevelType w:val="hybridMultilevel"/>
    <w:tmpl w:val="93329260"/>
    <w:lvl w:ilvl="0" w:tplc="5DFC2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5527E87"/>
    <w:multiLevelType w:val="hybridMultilevel"/>
    <w:tmpl w:val="A6CA1E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5B911333"/>
    <w:multiLevelType w:val="hybridMultilevel"/>
    <w:tmpl w:val="9ACA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A80074"/>
    <w:multiLevelType w:val="hybridMultilevel"/>
    <w:tmpl w:val="E39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67E97"/>
    <w:multiLevelType w:val="hybridMultilevel"/>
    <w:tmpl w:val="37CE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E0DC9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0A1968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BE3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809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1C04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1A0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709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3AECF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B607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>
    <w:nsid w:val="78C7388A"/>
    <w:multiLevelType w:val="hybridMultilevel"/>
    <w:tmpl w:val="6B5CF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BA0519"/>
    <w:multiLevelType w:val="hybridMultilevel"/>
    <w:tmpl w:val="B462B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3445CC"/>
    <w:multiLevelType w:val="hybridMultilevel"/>
    <w:tmpl w:val="DFD20F74"/>
    <w:lvl w:ilvl="0" w:tplc="6DD649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3D652F"/>
    <w:multiLevelType w:val="hybridMultilevel"/>
    <w:tmpl w:val="0EB20A1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35094"/>
    <w:multiLevelType w:val="hybridMultilevel"/>
    <w:tmpl w:val="483E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1"/>
  </w:num>
  <w:num w:numId="4">
    <w:abstractNumId w:val="33"/>
  </w:num>
  <w:num w:numId="5">
    <w:abstractNumId w:val="28"/>
  </w:num>
  <w:num w:numId="6">
    <w:abstractNumId w:val="10"/>
  </w:num>
  <w:num w:numId="7">
    <w:abstractNumId w:val="36"/>
  </w:num>
  <w:num w:numId="8">
    <w:abstractNumId w:val="43"/>
  </w:num>
  <w:num w:numId="9">
    <w:abstractNumId w:val="11"/>
  </w:num>
  <w:num w:numId="10">
    <w:abstractNumId w:val="35"/>
  </w:num>
  <w:num w:numId="11">
    <w:abstractNumId w:val="14"/>
  </w:num>
  <w:num w:numId="12">
    <w:abstractNumId w:val="24"/>
  </w:num>
  <w:num w:numId="13">
    <w:abstractNumId w:val="25"/>
  </w:num>
  <w:num w:numId="14">
    <w:abstractNumId w:val="19"/>
  </w:num>
  <w:num w:numId="15">
    <w:abstractNumId w:val="41"/>
  </w:num>
  <w:num w:numId="16">
    <w:abstractNumId w:val="13"/>
  </w:num>
  <w:num w:numId="17">
    <w:abstractNumId w:val="22"/>
  </w:num>
  <w:num w:numId="18">
    <w:abstractNumId w:val="27"/>
  </w:num>
  <w:num w:numId="19">
    <w:abstractNumId w:val="20"/>
  </w:num>
  <w:num w:numId="20">
    <w:abstractNumId w:val="16"/>
  </w:num>
  <w:num w:numId="21">
    <w:abstractNumId w:val="17"/>
  </w:num>
  <w:num w:numId="22">
    <w:abstractNumId w:val="31"/>
  </w:num>
  <w:num w:numId="23">
    <w:abstractNumId w:val="30"/>
  </w:num>
  <w:num w:numId="24">
    <w:abstractNumId w:val="37"/>
  </w:num>
  <w:num w:numId="25">
    <w:abstractNumId w:val="40"/>
  </w:num>
  <w:num w:numId="26">
    <w:abstractNumId w:val="23"/>
  </w:num>
  <w:num w:numId="27">
    <w:abstractNumId w:val="12"/>
  </w:num>
  <w:num w:numId="28">
    <w:abstractNumId w:val="15"/>
  </w:num>
  <w:num w:numId="29">
    <w:abstractNumId w:val="42"/>
  </w:num>
  <w:num w:numId="30">
    <w:abstractNumId w:val="38"/>
  </w:num>
  <w:num w:numId="31">
    <w:abstractNumId w:val="8"/>
    <w:lvlOverride w:ilvl="0">
      <w:startOverride w:val="1"/>
    </w:lvlOverride>
  </w:num>
  <w:num w:numId="32">
    <w:abstractNumId w:val="9"/>
  </w:num>
  <w:num w:numId="33">
    <w:abstractNumId w:val="34"/>
  </w:num>
  <w:num w:numId="34">
    <w:abstractNumId w:val="3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6"/>
  </w:num>
  <w:num w:numId="44">
    <w:abstractNumId w:val="1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4074"/>
    <w:rsid w:val="000140A4"/>
    <w:rsid w:val="00055E3B"/>
    <w:rsid w:val="000C0513"/>
    <w:rsid w:val="000C24D5"/>
    <w:rsid w:val="000E26C2"/>
    <w:rsid w:val="000E4BFD"/>
    <w:rsid w:val="000E6A95"/>
    <w:rsid w:val="000F6548"/>
    <w:rsid w:val="00102EC7"/>
    <w:rsid w:val="001244F8"/>
    <w:rsid w:val="00125488"/>
    <w:rsid w:val="00130F33"/>
    <w:rsid w:val="00135E84"/>
    <w:rsid w:val="001557D7"/>
    <w:rsid w:val="0016067F"/>
    <w:rsid w:val="001658D5"/>
    <w:rsid w:val="001666DD"/>
    <w:rsid w:val="0017670E"/>
    <w:rsid w:val="00176726"/>
    <w:rsid w:val="001829F2"/>
    <w:rsid w:val="001916A7"/>
    <w:rsid w:val="001D37D5"/>
    <w:rsid w:val="001F4DD5"/>
    <w:rsid w:val="00202EA2"/>
    <w:rsid w:val="00230330"/>
    <w:rsid w:val="00243A2E"/>
    <w:rsid w:val="0028061B"/>
    <w:rsid w:val="00292423"/>
    <w:rsid w:val="002A13E1"/>
    <w:rsid w:val="002C339F"/>
    <w:rsid w:val="002C6085"/>
    <w:rsid w:val="002D1455"/>
    <w:rsid w:val="002D730C"/>
    <w:rsid w:val="00317821"/>
    <w:rsid w:val="00325A1D"/>
    <w:rsid w:val="00337290"/>
    <w:rsid w:val="00343FAB"/>
    <w:rsid w:val="00355F7B"/>
    <w:rsid w:val="00360A69"/>
    <w:rsid w:val="00374688"/>
    <w:rsid w:val="00396F84"/>
    <w:rsid w:val="003D7A52"/>
    <w:rsid w:val="003D7B4F"/>
    <w:rsid w:val="0040794F"/>
    <w:rsid w:val="00411D21"/>
    <w:rsid w:val="00417550"/>
    <w:rsid w:val="00431B3B"/>
    <w:rsid w:val="004356B6"/>
    <w:rsid w:val="004438BB"/>
    <w:rsid w:val="00475CB7"/>
    <w:rsid w:val="004910CC"/>
    <w:rsid w:val="00491586"/>
    <w:rsid w:val="00495D43"/>
    <w:rsid w:val="004A2708"/>
    <w:rsid w:val="004B2CEE"/>
    <w:rsid w:val="004D0AA7"/>
    <w:rsid w:val="004E1639"/>
    <w:rsid w:val="00506C7D"/>
    <w:rsid w:val="0051404A"/>
    <w:rsid w:val="00514ECC"/>
    <w:rsid w:val="00522ED8"/>
    <w:rsid w:val="005246C7"/>
    <w:rsid w:val="00525F2C"/>
    <w:rsid w:val="00534074"/>
    <w:rsid w:val="00555FF1"/>
    <w:rsid w:val="00557D90"/>
    <w:rsid w:val="00584918"/>
    <w:rsid w:val="00597FB5"/>
    <w:rsid w:val="005A2607"/>
    <w:rsid w:val="005C1C14"/>
    <w:rsid w:val="005C41FC"/>
    <w:rsid w:val="005D05CF"/>
    <w:rsid w:val="005D6822"/>
    <w:rsid w:val="005E5C32"/>
    <w:rsid w:val="005E7ACB"/>
    <w:rsid w:val="005F042E"/>
    <w:rsid w:val="0060150E"/>
    <w:rsid w:val="00612BFE"/>
    <w:rsid w:val="006328B3"/>
    <w:rsid w:val="00634463"/>
    <w:rsid w:val="00667437"/>
    <w:rsid w:val="00675064"/>
    <w:rsid w:val="006B1CFB"/>
    <w:rsid w:val="006C5478"/>
    <w:rsid w:val="006E32F9"/>
    <w:rsid w:val="006E4153"/>
    <w:rsid w:val="006E7168"/>
    <w:rsid w:val="006F666E"/>
    <w:rsid w:val="00723170"/>
    <w:rsid w:val="007363BC"/>
    <w:rsid w:val="00742C30"/>
    <w:rsid w:val="0076610A"/>
    <w:rsid w:val="0077353C"/>
    <w:rsid w:val="00775CD9"/>
    <w:rsid w:val="00782887"/>
    <w:rsid w:val="00790062"/>
    <w:rsid w:val="007C607F"/>
    <w:rsid w:val="007D6CD5"/>
    <w:rsid w:val="007F7338"/>
    <w:rsid w:val="0083089E"/>
    <w:rsid w:val="0083321E"/>
    <w:rsid w:val="00861796"/>
    <w:rsid w:val="0087063D"/>
    <w:rsid w:val="008726C5"/>
    <w:rsid w:val="0087408C"/>
    <w:rsid w:val="008C30F8"/>
    <w:rsid w:val="008F412A"/>
    <w:rsid w:val="008F613C"/>
    <w:rsid w:val="008F6D3B"/>
    <w:rsid w:val="00902338"/>
    <w:rsid w:val="00903B0C"/>
    <w:rsid w:val="009058C8"/>
    <w:rsid w:val="00911EF8"/>
    <w:rsid w:val="009153D4"/>
    <w:rsid w:val="00916F9F"/>
    <w:rsid w:val="009301C4"/>
    <w:rsid w:val="009564E0"/>
    <w:rsid w:val="00962BB7"/>
    <w:rsid w:val="00971D58"/>
    <w:rsid w:val="009812BE"/>
    <w:rsid w:val="009971F1"/>
    <w:rsid w:val="009A2DB2"/>
    <w:rsid w:val="009E15A9"/>
    <w:rsid w:val="00A02006"/>
    <w:rsid w:val="00A0722B"/>
    <w:rsid w:val="00A2493D"/>
    <w:rsid w:val="00A554A7"/>
    <w:rsid w:val="00A570A0"/>
    <w:rsid w:val="00A73CB6"/>
    <w:rsid w:val="00A8100F"/>
    <w:rsid w:val="00AA019F"/>
    <w:rsid w:val="00AC7CCE"/>
    <w:rsid w:val="00AD4770"/>
    <w:rsid w:val="00AE3FF4"/>
    <w:rsid w:val="00AF0857"/>
    <w:rsid w:val="00B151EE"/>
    <w:rsid w:val="00B21B8F"/>
    <w:rsid w:val="00B27F6C"/>
    <w:rsid w:val="00B4205E"/>
    <w:rsid w:val="00B769DD"/>
    <w:rsid w:val="00B9215E"/>
    <w:rsid w:val="00BB7EE4"/>
    <w:rsid w:val="00BC0B3C"/>
    <w:rsid w:val="00BD4F11"/>
    <w:rsid w:val="00BE0FF6"/>
    <w:rsid w:val="00BE5FC8"/>
    <w:rsid w:val="00BF7AA5"/>
    <w:rsid w:val="00C0011A"/>
    <w:rsid w:val="00C12654"/>
    <w:rsid w:val="00C31DA1"/>
    <w:rsid w:val="00C458E5"/>
    <w:rsid w:val="00C5112D"/>
    <w:rsid w:val="00C9229A"/>
    <w:rsid w:val="00CE484F"/>
    <w:rsid w:val="00D10262"/>
    <w:rsid w:val="00D24DB4"/>
    <w:rsid w:val="00D50150"/>
    <w:rsid w:val="00D6380B"/>
    <w:rsid w:val="00D74532"/>
    <w:rsid w:val="00D85C33"/>
    <w:rsid w:val="00D87344"/>
    <w:rsid w:val="00D95B4F"/>
    <w:rsid w:val="00DA3BE2"/>
    <w:rsid w:val="00DA7963"/>
    <w:rsid w:val="00DD3170"/>
    <w:rsid w:val="00DF7113"/>
    <w:rsid w:val="00E174E2"/>
    <w:rsid w:val="00E34C35"/>
    <w:rsid w:val="00E44B0D"/>
    <w:rsid w:val="00E84272"/>
    <w:rsid w:val="00E86422"/>
    <w:rsid w:val="00E97DA4"/>
    <w:rsid w:val="00EB611F"/>
    <w:rsid w:val="00EB77F3"/>
    <w:rsid w:val="00ED17D1"/>
    <w:rsid w:val="00ED54DC"/>
    <w:rsid w:val="00EE61B6"/>
    <w:rsid w:val="00EF3C98"/>
    <w:rsid w:val="00F227AD"/>
    <w:rsid w:val="00F23B37"/>
    <w:rsid w:val="00F3095B"/>
    <w:rsid w:val="00F4280C"/>
    <w:rsid w:val="00F5450D"/>
    <w:rsid w:val="00F73A97"/>
    <w:rsid w:val="00F956F3"/>
    <w:rsid w:val="00F9638C"/>
    <w:rsid w:val="00FA151E"/>
    <w:rsid w:val="00FB1EC0"/>
    <w:rsid w:val="00FE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2ED8"/>
  </w:style>
  <w:style w:type="paragraph" w:styleId="2">
    <w:name w:val="heading 2"/>
    <w:basedOn w:val="a0"/>
    <w:next w:val="a0"/>
    <w:link w:val="20"/>
    <w:qFormat/>
    <w:rsid w:val="0053407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8">
    <w:name w:val="heading 8"/>
    <w:basedOn w:val="a0"/>
    <w:next w:val="a0"/>
    <w:link w:val="80"/>
    <w:qFormat/>
    <w:rsid w:val="00534074"/>
    <w:pPr>
      <w:keepNext/>
      <w:spacing w:after="0" w:line="240" w:lineRule="auto"/>
      <w:ind w:firstLine="567"/>
      <w:jc w:val="both"/>
      <w:outlineLvl w:val="7"/>
    </w:pPr>
    <w:rPr>
      <w:rFonts w:ascii="Arial" w:eastAsia="Times New Roman" w:hAnsi="Arial" w:cs="Arial"/>
      <w:b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40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1"/>
    <w:link w:val="8"/>
    <w:rsid w:val="00534074"/>
    <w:rPr>
      <w:rFonts w:ascii="Arial" w:eastAsia="Times New Roman" w:hAnsi="Arial" w:cs="Arial"/>
      <w:b/>
      <w:szCs w:val="20"/>
      <w:u w:val="single"/>
    </w:rPr>
  </w:style>
  <w:style w:type="paragraph" w:styleId="a4">
    <w:name w:val="Normal (Web)"/>
    <w:basedOn w:val="a0"/>
    <w:unhideWhenUsed/>
    <w:rsid w:val="00534074"/>
    <w:pPr>
      <w:spacing w:after="0" w:line="240" w:lineRule="auto"/>
    </w:pPr>
    <w:rPr>
      <w:rFonts w:ascii="Arial Tat" w:eastAsia="Times New Roman" w:hAnsi="Arial Tat" w:cs="Times New Roman"/>
      <w:sz w:val="24"/>
      <w:szCs w:val="24"/>
    </w:rPr>
  </w:style>
  <w:style w:type="paragraph" w:customStyle="1" w:styleId="ConsPlusCell">
    <w:name w:val="ConsPlusCell"/>
    <w:rsid w:val="005340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qFormat/>
    <w:rsid w:val="00534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0"/>
    <w:link w:val="22"/>
    <w:unhideWhenUsed/>
    <w:rsid w:val="005340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0"/>
    <w:link w:val="30"/>
    <w:rsid w:val="005340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53407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0"/>
    <w:link w:val="a6"/>
    <w:uiPriority w:val="99"/>
    <w:unhideWhenUsed/>
    <w:rsid w:val="00534074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6">
    <w:name w:val="Основной текст Знак"/>
    <w:basedOn w:val="a1"/>
    <w:link w:val="a5"/>
    <w:uiPriority w:val="99"/>
    <w:rsid w:val="00534074"/>
    <w:rPr>
      <w:rFonts w:ascii="Calibri" w:eastAsia="Calibri" w:hAnsi="Calibri" w:cs="Calibri"/>
      <w:lang w:eastAsia="en-US"/>
    </w:rPr>
  </w:style>
  <w:style w:type="character" w:styleId="a7">
    <w:name w:val="Strong"/>
    <w:basedOn w:val="a1"/>
    <w:qFormat/>
    <w:rsid w:val="00534074"/>
    <w:rPr>
      <w:b/>
      <w:bCs/>
    </w:rPr>
  </w:style>
  <w:style w:type="paragraph" w:styleId="a8">
    <w:name w:val="List Bullet"/>
    <w:basedOn w:val="a0"/>
    <w:autoRedefine/>
    <w:rsid w:val="00534074"/>
    <w:pPr>
      <w:tabs>
        <w:tab w:val="left" w:pos="708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9">
    <w:name w:val="header"/>
    <w:basedOn w:val="a0"/>
    <w:link w:val="aa"/>
    <w:uiPriority w:val="99"/>
    <w:rsid w:val="00534074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534074"/>
    <w:rPr>
      <w:rFonts w:ascii="Calibri" w:eastAsia="Calibri" w:hAnsi="Calibri" w:cs="Times New Roman"/>
      <w:sz w:val="20"/>
      <w:szCs w:val="20"/>
    </w:rPr>
  </w:style>
  <w:style w:type="character" w:customStyle="1" w:styleId="ab">
    <w:name w:val="Основной текст_"/>
    <w:rsid w:val="00534074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styleId="ac">
    <w:name w:val="page number"/>
    <w:basedOn w:val="a1"/>
    <w:rsid w:val="00534074"/>
  </w:style>
  <w:style w:type="character" w:customStyle="1" w:styleId="ad">
    <w:name w:val="Текст выноски Знак"/>
    <w:basedOn w:val="a1"/>
    <w:link w:val="ae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0"/>
    <w:link w:val="ad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1"/>
    <w:link w:val="af0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0"/>
    <w:link w:val="af"/>
    <w:unhideWhenUsed/>
    <w:rsid w:val="005340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1"/>
    <w:uiPriority w:val="99"/>
    <w:semiHidden/>
    <w:rsid w:val="00534074"/>
  </w:style>
  <w:style w:type="character" w:customStyle="1" w:styleId="af1">
    <w:name w:val="Схема документа Знак"/>
    <w:basedOn w:val="a1"/>
    <w:link w:val="af2"/>
    <w:uiPriority w:val="99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f2">
    <w:name w:val="Document Map"/>
    <w:basedOn w:val="a0"/>
    <w:link w:val="af1"/>
    <w:uiPriority w:val="99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Схема документа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24">
    <w:name w:val="24 пт"/>
    <w:basedOn w:val="a1"/>
    <w:rsid w:val="00534074"/>
    <w:rPr>
      <w:sz w:val="48"/>
    </w:rPr>
  </w:style>
  <w:style w:type="table" w:styleId="af3">
    <w:name w:val="Table Grid"/>
    <w:basedOn w:val="a2"/>
    <w:rsid w:val="00534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34074"/>
    <w:pPr>
      <w:spacing w:after="0" w:line="240" w:lineRule="auto"/>
    </w:pPr>
  </w:style>
  <w:style w:type="character" w:customStyle="1" w:styleId="18">
    <w:name w:val="18 пт"/>
    <w:basedOn w:val="a1"/>
    <w:rsid w:val="00534074"/>
    <w:rPr>
      <w:sz w:val="36"/>
    </w:rPr>
  </w:style>
  <w:style w:type="paragraph" w:styleId="af5">
    <w:name w:val="List Paragraph"/>
    <w:basedOn w:val="a0"/>
    <w:uiPriority w:val="34"/>
    <w:qFormat/>
    <w:rsid w:val="00534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36пт"/>
    <w:rsid w:val="00534074"/>
    <w:rPr>
      <w:sz w:val="72"/>
      <w:szCs w:val="28"/>
    </w:rPr>
  </w:style>
  <w:style w:type="character" w:customStyle="1" w:styleId="apple-converted-space">
    <w:name w:val="apple-converted-space"/>
    <w:basedOn w:val="a1"/>
    <w:rsid w:val="00534074"/>
  </w:style>
  <w:style w:type="paragraph" w:styleId="23">
    <w:name w:val="Body Text Indent 2"/>
    <w:basedOn w:val="a0"/>
    <w:link w:val="25"/>
    <w:unhideWhenUsed/>
    <w:rsid w:val="0053407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3"/>
    <w:rsid w:val="00534074"/>
  </w:style>
  <w:style w:type="paragraph" w:customStyle="1" w:styleId="af6">
    <w:name w:val="Знак Знак Знак Знак Знак Знак Знак"/>
    <w:basedOn w:val="a0"/>
    <w:rsid w:val="005340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7">
    <w:name w:val="Hyperlink"/>
    <w:rsid w:val="00534074"/>
    <w:rPr>
      <w:color w:val="0000FF"/>
      <w:u w:val="single"/>
    </w:rPr>
  </w:style>
  <w:style w:type="character" w:customStyle="1" w:styleId="FontStyle40">
    <w:name w:val="Font Style40"/>
    <w:rsid w:val="00534074"/>
    <w:rPr>
      <w:rFonts w:ascii="Times New Roman" w:hAnsi="Times New Roman" w:cs="Times New Roman"/>
      <w:sz w:val="26"/>
      <w:szCs w:val="26"/>
    </w:rPr>
  </w:style>
  <w:style w:type="paragraph" w:customStyle="1" w:styleId="BodyText22">
    <w:name w:val="Body Text 22"/>
    <w:basedOn w:val="a0"/>
    <w:rsid w:val="0053407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grame">
    <w:name w:val="grame"/>
    <w:basedOn w:val="a1"/>
    <w:rsid w:val="00534074"/>
  </w:style>
  <w:style w:type="paragraph" w:customStyle="1" w:styleId="26">
    <w:name w:val="Подпись2"/>
    <w:basedOn w:val="a0"/>
    <w:rsid w:val="00534074"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line number"/>
    <w:basedOn w:val="a1"/>
    <w:rsid w:val="00534074"/>
  </w:style>
  <w:style w:type="paragraph" w:customStyle="1" w:styleId="12">
    <w:name w:val="Абзац списка1"/>
    <w:basedOn w:val="a0"/>
    <w:rsid w:val="00534074"/>
    <w:pPr>
      <w:ind w:left="720"/>
    </w:pPr>
    <w:rPr>
      <w:rFonts w:ascii="Calibri" w:eastAsia="Times New Roman" w:hAnsi="Calibri" w:cs="Times New Roman"/>
    </w:rPr>
  </w:style>
  <w:style w:type="paragraph" w:styleId="a">
    <w:name w:val="List Number"/>
    <w:basedOn w:val="a0"/>
    <w:rsid w:val="00534074"/>
    <w:pPr>
      <w:numPr>
        <w:numId w:val="31"/>
      </w:numPr>
      <w:spacing w:after="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9">
    <w:name w:val="Абзац с отсуп"/>
    <w:basedOn w:val="a0"/>
    <w:rsid w:val="00534074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4">
    <w:name w:val="p4"/>
    <w:basedOn w:val="a0"/>
    <w:rsid w:val="0053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29E4-DF65-43B6-8480-FFBA9AA4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7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1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В.Ю.</dc:creator>
  <cp:keywords/>
  <dc:description/>
  <cp:lastModifiedBy>Пользователь</cp:lastModifiedBy>
  <cp:revision>31</cp:revision>
  <cp:lastPrinted>2021-12-09T07:20:00Z</cp:lastPrinted>
  <dcterms:created xsi:type="dcterms:W3CDTF">2019-10-10T12:41:00Z</dcterms:created>
  <dcterms:modified xsi:type="dcterms:W3CDTF">2021-12-16T08:13:00Z</dcterms:modified>
</cp:coreProperties>
</file>